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="00C555B9"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 xml:space="preserve">estacjonarne (1 grupa) </w:t>
      </w:r>
      <w:r w:rsidR="0057270F">
        <w:rPr>
          <w:lang w:val="pl-PL"/>
        </w:rPr>
        <w:t>online</w:t>
      </w:r>
      <w:r w:rsidR="0082327B">
        <w:rPr>
          <w:lang w:val="pl-PL"/>
        </w:rPr>
        <w:tab/>
      </w:r>
      <w:r w:rsidR="0082327B">
        <w:rPr>
          <w:lang w:val="pl-PL"/>
        </w:rPr>
        <w:tab/>
        <w:t xml:space="preserve">s. </w:t>
      </w:r>
      <w:r w:rsidR="008E31E1">
        <w:rPr>
          <w:lang w:val="pl-PL"/>
        </w:rPr>
        <w:t>…..</w:t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</w:t>
      </w:r>
      <w:r w:rsidR="0057270F">
        <w:rPr>
          <w:lang w:val="pl-PL"/>
        </w:rPr>
        <w:t>1</w:t>
      </w:r>
      <w:r w:rsidR="00B56180">
        <w:rPr>
          <w:lang w:val="pl-PL"/>
        </w:rPr>
        <w:t>/202</w:t>
      </w:r>
      <w:r w:rsidR="0057270F">
        <w:rPr>
          <w:lang w:val="pl-PL"/>
        </w:rPr>
        <w:t>2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F5A8C" w:rsidRPr="00CF5A8C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5A8C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523BE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25843" w:rsidRPr="00225843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523BE" w:rsidRPr="00C523BE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FC57BF" w:rsidRPr="00FC57BF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007BC" w:rsidRPr="002007BC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5A60CE" w:rsidRPr="005A60CE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874744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67D0D" w:rsidRPr="005A60CE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74744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723902" w:rsidRPr="0072390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559D4" w:rsidRPr="00D559D4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515E06" w:rsidRPr="00515E06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E0E47" w:rsidRPr="00BE0E47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80946" w:rsidRPr="00080946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E2353A" w:rsidRPr="00E2353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7270F">
              <w:rPr>
                <w:sz w:val="18"/>
                <w:szCs w:val="18"/>
              </w:rPr>
              <w:t>8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57270F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F17E0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F17E0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F17E04"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DB478F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246523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246523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F">
              <w:rPr>
                <w:sz w:val="18"/>
                <w:szCs w:val="18"/>
              </w:rPr>
              <w:t>0</w:t>
            </w:r>
            <w:r w:rsidR="00B56180" w:rsidRPr="00E2043C">
              <w:rPr>
                <w:sz w:val="18"/>
                <w:szCs w:val="18"/>
              </w:rPr>
              <w:t>.10</w:t>
            </w:r>
            <w:r w:rsidR="00E0545A" w:rsidRPr="00E2043C">
              <w:rPr>
                <w:sz w:val="18"/>
                <w:szCs w:val="18"/>
              </w:rPr>
              <w:t xml:space="preserve">. </w:t>
            </w:r>
            <w:r w:rsidR="00CF5A8C" w:rsidRPr="00E2043C">
              <w:rPr>
                <w:sz w:val="18"/>
                <w:szCs w:val="18"/>
              </w:rPr>
              <w:t>202</w:t>
            </w:r>
            <w:r w:rsidR="0057270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7F617A"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840316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7F617A"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7F617A"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7F617A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1E6DC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1E6DC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1E6DC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1E6DC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E2043C"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E2043C"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E2043C"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CF5A8C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745A36" w:rsidRPr="007F617A">
              <w:rPr>
                <w:b/>
                <w:sz w:val="18"/>
                <w:szCs w:val="18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745A36" w:rsidRPr="007F617A">
              <w:rPr>
                <w:b/>
                <w:sz w:val="18"/>
                <w:szCs w:val="18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745A36" w:rsidRPr="007F617A">
              <w:rPr>
                <w:b/>
                <w:sz w:val="18"/>
                <w:szCs w:val="18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7F5013" w:rsidRPr="00DB47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E2043C" w:rsidRPr="00BA0C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E2043C" w:rsidRPr="00BA0C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2043C" w:rsidRPr="00BA0C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2043C" w:rsidRPr="00BA0C6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0360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E0545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6516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B56180" w:rsidRPr="00E2043C">
              <w:rPr>
                <w:sz w:val="18"/>
                <w:szCs w:val="18"/>
              </w:rPr>
              <w:t>.11</w:t>
            </w:r>
            <w:r w:rsidR="00E0545A" w:rsidRPr="00E2043C">
              <w:rPr>
                <w:sz w:val="18"/>
                <w:szCs w:val="18"/>
              </w:rPr>
              <w:t>. 20</w:t>
            </w:r>
            <w:r w:rsidR="006D528E" w:rsidRPr="00E204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745A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635F7" w:rsidP="00B56180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745A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745A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1E6DC7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E30753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E30753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3075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3075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B56180" w:rsidRPr="00E2043C">
              <w:rPr>
                <w:sz w:val="18"/>
                <w:szCs w:val="18"/>
              </w:rPr>
              <w:t>11</w:t>
            </w:r>
            <w:r w:rsidR="006D528E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0451">
              <w:rPr>
                <w:sz w:val="18"/>
                <w:szCs w:val="18"/>
              </w:rPr>
              <w:t>0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100451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DB478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DB478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0360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0360C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0360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0360C7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0360C7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0451">
              <w:rPr>
                <w:sz w:val="18"/>
                <w:szCs w:val="18"/>
              </w:rPr>
              <w:t>1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100451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E2043C" w:rsidRPr="00DB47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2043C" w:rsidRPr="00DB47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E2043C"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E2043C"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CF0AFF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6D528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17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 xml:space="preserve">. </w:t>
            </w:r>
          </w:p>
          <w:p w:rsidR="00281517" w:rsidRPr="00E2043C" w:rsidRDefault="00281517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202</w:t>
            </w:r>
            <w:r w:rsidR="00100451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E2043C"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E2043C" w:rsidRPr="007F617A">
              <w:rPr>
                <w:b/>
                <w:sz w:val="18"/>
                <w:szCs w:val="18"/>
              </w:rPr>
              <w:t>5</w:t>
            </w:r>
            <w:r w:rsidRPr="007F61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E2043C"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E2043C"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360C7">
              <w:rPr>
                <w:b/>
                <w:sz w:val="18"/>
                <w:szCs w:val="18"/>
              </w:rPr>
              <w:t xml:space="preserve">  </w:t>
            </w:r>
            <w:r w:rsidR="00B434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360C7">
              <w:rPr>
                <w:b/>
                <w:sz w:val="18"/>
                <w:szCs w:val="18"/>
              </w:rPr>
              <w:t xml:space="preserve"> </w:t>
            </w:r>
            <w:r w:rsidR="00B434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B4346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B43462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E6DC7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E6DC7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1E6DC7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E6DC7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E2043C" w:rsidRPr="007F617A">
              <w:rPr>
                <w:b/>
                <w:sz w:val="18"/>
                <w:szCs w:val="18"/>
              </w:rPr>
              <w:t>2</w:t>
            </w:r>
            <w:r w:rsidRPr="007F61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E2043C"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E2043C"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E2043C"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1E6DC7"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1E6DC7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E6DC7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1E6DC7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30753">
              <w:rPr>
                <w:sz w:val="18"/>
                <w:szCs w:val="18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30753"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30753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045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045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B434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434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B434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43462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B434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43462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232368" w:rsidP="00B5618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B43462"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1E6DC7">
              <w:rPr>
                <w:sz w:val="18"/>
                <w:szCs w:val="18"/>
              </w:rPr>
              <w:t>7</w:t>
            </w:r>
            <w:r w:rsidR="00B43462">
              <w:rPr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E6DC7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43462">
              <w:rPr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045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DB478F" w:rsidRPr="00DB47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1E6D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1E6D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1E6D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1E6DC7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0697" w:rsidP="00B56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0545A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C571A" w:rsidRPr="00E2043C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C571A" w:rsidRPr="00E2043C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7F617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7F617A" w:rsidRPr="007F617A">
              <w:rPr>
                <w:b/>
                <w:sz w:val="18"/>
                <w:szCs w:val="18"/>
              </w:rPr>
              <w:t>5</w:t>
            </w:r>
            <w:r w:rsidRPr="007F61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7F617A" w:rsidRPr="007F61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7F617A" w:rsidRPr="00E2043C">
              <w:rPr>
                <w:sz w:val="18"/>
                <w:szCs w:val="18"/>
              </w:rPr>
              <w:t xml:space="preserve"> </w:t>
            </w:r>
            <w:r w:rsidR="000D20F9" w:rsidRPr="000D20F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246523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0360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0360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0360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360C7">
              <w:rPr>
                <w:b/>
                <w:sz w:val="18"/>
                <w:szCs w:val="18"/>
              </w:rPr>
              <w:t xml:space="preserve">   </w:t>
            </w:r>
            <w:r w:rsidR="000360C7" w:rsidRPr="000360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360C7">
              <w:rPr>
                <w:b/>
                <w:sz w:val="18"/>
                <w:szCs w:val="18"/>
              </w:rPr>
              <w:t xml:space="preserve">   </w:t>
            </w:r>
            <w:r w:rsidR="000360C7" w:rsidRPr="000360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1E6DC7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1E6DC7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5A4704">
              <w:rPr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C571A" w:rsidRPr="00E2043C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E2043C"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E2043C"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E2043C"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E2043C"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E2043C"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B43462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43462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43462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43462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0451">
              <w:rPr>
                <w:sz w:val="18"/>
                <w:szCs w:val="18"/>
              </w:rPr>
              <w:t>8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100451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0545A" w:rsidRPr="00E2043C">
              <w:rPr>
                <w:sz w:val="18"/>
                <w:szCs w:val="18"/>
              </w:rPr>
              <w:t>.</w:t>
            </w:r>
            <w:r w:rsidR="008C571A" w:rsidRPr="00E2043C">
              <w:rPr>
                <w:sz w:val="18"/>
                <w:szCs w:val="18"/>
              </w:rPr>
              <w:t>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0360C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0360C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0360C7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0360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E2043C"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E2043C" w:rsidRPr="007F61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24652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46523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246523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46523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A470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A470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A4704" w:rsidP="00E05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00451">
              <w:rPr>
                <w:sz w:val="18"/>
                <w:szCs w:val="18"/>
              </w:rPr>
              <w:t>0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100451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71F77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A0C6A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A0C6A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71F77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3462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3462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3462" w:rsidP="00E05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3462" w:rsidP="00E05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1D0C85">
      <w:pPr>
        <w:pStyle w:val="Teksttreci0"/>
        <w:numPr>
          <w:ilvl w:val="0"/>
          <w:numId w:val="1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C555B9">
        <w:rPr>
          <w:lang w:val="pl-PL"/>
        </w:rPr>
        <w:lastRenderedPageBreak/>
        <w:t>Historia myśli kryminologicznej</w:t>
      </w:r>
      <w:r w:rsidR="00265B91">
        <w:rPr>
          <w:lang w:val="pl-PL"/>
        </w:rPr>
        <w:t>, wykład 18</w:t>
      </w:r>
      <w:r w:rsidRPr="002073ED">
        <w:rPr>
          <w:lang w:val="pl-PL"/>
        </w:rPr>
        <w:t xml:space="preserve"> godz.</w:t>
      </w:r>
      <w:r w:rsidR="00265B91">
        <w:rPr>
          <w:lang w:val="pl-PL"/>
        </w:rPr>
        <w:t xml:space="preserve">, egzamin </w:t>
      </w:r>
      <w:r w:rsidR="00BB49CF">
        <w:rPr>
          <w:lang w:val="pl-PL"/>
        </w:rPr>
        <w:t>5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hab. Aneta Michalska-Warias, prof. UMCS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Historia więziennictwa, wykład 15 godz., egzamin </w:t>
      </w:r>
      <w:r w:rsidR="00BB49CF">
        <w:rPr>
          <w:lang w:val="pl-PL"/>
        </w:rPr>
        <w:t>5</w:t>
      </w:r>
      <w:r w:rsidR="00F00F4F" w:rsidRPr="002073ED">
        <w:rPr>
          <w:lang w:val="pl-PL"/>
        </w:rPr>
        <w:t xml:space="preserve"> pkt </w:t>
      </w:r>
      <w:r w:rsidR="00072671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</w:t>
      </w:r>
      <w:r>
        <w:rPr>
          <w:lang w:val="pl-PL"/>
        </w:rPr>
        <w:t xml:space="preserve"> - </w:t>
      </w:r>
      <w:r w:rsidR="00C555B9">
        <w:rPr>
          <w:lang w:val="pl-PL"/>
        </w:rPr>
        <w:t>Historia więziennictwa, ćwiczenia 3</w:t>
      </w:r>
      <w:r>
        <w:rPr>
          <w:lang w:val="pl-PL"/>
        </w:rPr>
        <w:t xml:space="preserve"> godz. -</w:t>
      </w:r>
      <w:r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 w:rsidRPr="00100451">
        <w:rPr>
          <w:lang w:val="pl-PL"/>
        </w:rPr>
        <w:t xml:space="preserve">Psychologiczne podstawy </w:t>
      </w:r>
      <w:proofErr w:type="spellStart"/>
      <w:r w:rsidRPr="00100451">
        <w:rPr>
          <w:lang w:val="pl-PL"/>
        </w:rPr>
        <w:t>zachowań</w:t>
      </w:r>
      <w:proofErr w:type="spellEnd"/>
      <w:r w:rsidRPr="00100451">
        <w:rPr>
          <w:lang w:val="pl-PL"/>
        </w:rPr>
        <w:t xml:space="preserve"> dewiacyjnych, wykład </w:t>
      </w:r>
      <w:r w:rsidR="00BB49CF" w:rsidRPr="00100451">
        <w:rPr>
          <w:lang w:val="pl-PL"/>
        </w:rPr>
        <w:t>18</w:t>
      </w:r>
      <w:r w:rsidR="00F00F4F" w:rsidRPr="00100451">
        <w:rPr>
          <w:lang w:val="pl-PL"/>
        </w:rPr>
        <w:t xml:space="preserve"> godz</w:t>
      </w:r>
      <w:r w:rsidR="00F87B5F" w:rsidRPr="00100451">
        <w:rPr>
          <w:lang w:val="pl-PL"/>
        </w:rPr>
        <w:t>.,</w:t>
      </w:r>
      <w:r w:rsidRPr="00100451">
        <w:rPr>
          <w:lang w:val="pl-PL"/>
        </w:rPr>
        <w:t xml:space="preserve"> egzamin </w:t>
      </w:r>
      <w:r w:rsidR="00BB49CF" w:rsidRPr="00100451">
        <w:rPr>
          <w:lang w:val="pl-PL"/>
        </w:rPr>
        <w:t>5</w:t>
      </w:r>
      <w:r w:rsidR="00F00F4F" w:rsidRPr="00100451">
        <w:rPr>
          <w:lang w:val="pl-PL"/>
        </w:rPr>
        <w:t xml:space="preserve"> pkt</w:t>
      </w:r>
      <w:r w:rsidR="00F00F4F" w:rsidRPr="002073ED">
        <w:rPr>
          <w:lang w:val="pl-PL"/>
        </w:rPr>
        <w:t xml:space="preserve"> </w:t>
      </w:r>
      <w:r w:rsidR="009C1C24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9C1C24">
        <w:rPr>
          <w:b/>
          <w:lang w:val="pl-PL"/>
        </w:rPr>
        <w:t>dr hab. Magdalena Budyn-Kulik, prof. UMCS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System organów ochrony bezpieczeństwa i porządku publicznego, wykład 15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</w:t>
      </w:r>
      <w:r w:rsidR="00BB49CF">
        <w:rPr>
          <w:lang w:val="pl-PL"/>
        </w:rPr>
        <w:t>5</w:t>
      </w:r>
      <w:r w:rsidR="002F1459">
        <w:rPr>
          <w:lang w:val="pl-PL"/>
        </w:rPr>
        <w:t xml:space="preserve"> pkt –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 w:rsidR="00C555B9">
        <w:rPr>
          <w:lang w:val="pl-PL"/>
        </w:rPr>
        <w:t>System organów ochrony bezpieczeństwa i porządku publicznego, ćwiczenia 3</w:t>
      </w:r>
      <w:r>
        <w:rPr>
          <w:lang w:val="pl-PL"/>
        </w:rPr>
        <w:t xml:space="preserve"> godz. </w:t>
      </w:r>
      <w:r w:rsidR="00F840E9">
        <w:rPr>
          <w:lang w:val="pl-PL"/>
        </w:rPr>
        <w:t>–</w:t>
      </w:r>
      <w:r>
        <w:rPr>
          <w:lang w:val="pl-PL"/>
        </w:rPr>
        <w:t xml:space="preserve">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F00F4F" w:rsidRPr="00730FC8" w:rsidRDefault="00F840E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Wstęp do wiedzy o państwie i prawie, wykład 15</w:t>
      </w:r>
      <w:r w:rsidR="002F1459">
        <w:rPr>
          <w:lang w:val="pl-PL"/>
        </w:rPr>
        <w:t xml:space="preserve"> godz., </w:t>
      </w:r>
      <w:r>
        <w:rPr>
          <w:lang w:val="pl-PL"/>
        </w:rPr>
        <w:t xml:space="preserve">egzamin </w:t>
      </w:r>
      <w:r w:rsidR="00BB49CF">
        <w:rPr>
          <w:lang w:val="pl-PL"/>
        </w:rPr>
        <w:t>5</w:t>
      </w:r>
      <w:r w:rsidR="002F1459">
        <w:rPr>
          <w:lang w:val="pl-PL"/>
        </w:rPr>
        <w:t xml:space="preserve"> pkt </w:t>
      </w:r>
      <w:r>
        <w:rPr>
          <w:lang w:val="pl-PL"/>
        </w:rPr>
        <w:t>–</w:t>
      </w:r>
      <w:r w:rsidR="002F1459">
        <w:rPr>
          <w:lang w:val="pl-PL"/>
        </w:rPr>
        <w:t xml:space="preserve"> </w:t>
      </w:r>
      <w:r>
        <w:rPr>
          <w:b/>
          <w:lang w:val="pl-PL"/>
        </w:rPr>
        <w:t>dr hab. Bartosz Liżewski, prof. UMCS</w:t>
      </w:r>
    </w:p>
    <w:p w:rsidR="00730FC8" w:rsidRPr="00F87B5F" w:rsidRDefault="00F840E9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="00730FC8">
        <w:rPr>
          <w:b/>
          <w:lang w:val="pl-PL"/>
        </w:rPr>
        <w:t xml:space="preserve"> - </w:t>
      </w:r>
      <w:r>
        <w:rPr>
          <w:lang w:val="pl-PL"/>
        </w:rPr>
        <w:t>Wstęp do wiedzy o państwie i prawie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ćwiczenia 3</w:t>
      </w:r>
      <w:r w:rsidR="00730FC8">
        <w:rPr>
          <w:bCs/>
          <w:lang w:val="pl-PL"/>
        </w:rPr>
        <w:t xml:space="preserve"> godz.- </w:t>
      </w:r>
      <w:r>
        <w:rPr>
          <w:b/>
          <w:lang w:val="pl-PL"/>
        </w:rPr>
        <w:t>dr hab. Bartosz Liżewski, prof. UMCS</w:t>
      </w:r>
    </w:p>
    <w:p w:rsidR="00F840E9" w:rsidRPr="00B23977" w:rsidRDefault="00F840E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 w:rsidRPr="00F840E9">
        <w:rPr>
          <w:lang w:val="pl-PL"/>
        </w:rPr>
        <w:t xml:space="preserve">Technologie informatyczne w badaniu przestępczości, konwersatoria 18 godz., zaliczenie </w:t>
      </w:r>
      <w:r w:rsidR="00BB49CF">
        <w:rPr>
          <w:lang w:val="pl-PL"/>
        </w:rPr>
        <w:t>2</w:t>
      </w:r>
      <w:r w:rsidRPr="00F840E9">
        <w:rPr>
          <w:lang w:val="pl-PL"/>
        </w:rPr>
        <w:t xml:space="preserve"> pkt. </w:t>
      </w:r>
      <w:r w:rsidR="000551A2">
        <w:rPr>
          <w:lang w:val="pl-PL"/>
        </w:rPr>
        <w:t>–</w:t>
      </w:r>
      <w:r w:rsidRPr="00F840E9">
        <w:rPr>
          <w:lang w:val="pl-PL"/>
        </w:rPr>
        <w:t xml:space="preserve"> </w:t>
      </w:r>
      <w:r w:rsidR="000551A2" w:rsidRPr="000551A2">
        <w:rPr>
          <w:b/>
          <w:color w:val="auto"/>
          <w:lang w:val="pl-PL"/>
        </w:rPr>
        <w:t>dr Zbigniew Władek</w:t>
      </w:r>
    </w:p>
    <w:p w:rsidR="00B23977" w:rsidRPr="00430F7B" w:rsidRDefault="00B23977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Historia formacji policyjnych,</w:t>
      </w:r>
      <w:r w:rsidRPr="00B23977">
        <w:rPr>
          <w:lang w:val="pl-PL"/>
        </w:rPr>
        <w:t xml:space="preserve"> </w:t>
      </w:r>
      <w:r>
        <w:rPr>
          <w:lang w:val="pl-PL"/>
        </w:rPr>
        <w:t>wykład 15 godz., egzamin</w:t>
      </w:r>
      <w:r w:rsidR="00745A36">
        <w:rPr>
          <w:lang w:val="pl-PL"/>
        </w:rPr>
        <w:t xml:space="preserve"> 4</w:t>
      </w:r>
      <w:r>
        <w:rPr>
          <w:lang w:val="pl-PL"/>
        </w:rPr>
        <w:t xml:space="preserve"> pkt – </w:t>
      </w:r>
      <w:r w:rsidR="000E7E3F">
        <w:rPr>
          <w:b/>
          <w:lang w:val="pl-PL"/>
        </w:rPr>
        <w:t>dr Karol Dąbrowski</w:t>
      </w:r>
    </w:p>
    <w:p w:rsidR="00430F7B" w:rsidRDefault="00430F7B" w:rsidP="00430F7B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lang w:val="pl-PL"/>
        </w:rPr>
        <w:t>7c- Historia formacji policyjnych,</w:t>
      </w:r>
      <w:r w:rsidRPr="00B23977">
        <w:rPr>
          <w:lang w:val="pl-PL"/>
        </w:rPr>
        <w:t xml:space="preserve"> </w:t>
      </w:r>
      <w:r>
        <w:rPr>
          <w:lang w:val="pl-PL"/>
        </w:rPr>
        <w:t xml:space="preserve">ćwiczenia </w:t>
      </w:r>
      <w:r w:rsidR="00624AD6">
        <w:rPr>
          <w:lang w:val="pl-PL"/>
        </w:rPr>
        <w:t>3</w:t>
      </w:r>
      <w:r>
        <w:rPr>
          <w:lang w:val="pl-PL"/>
        </w:rPr>
        <w:t xml:space="preserve"> godz.– </w:t>
      </w:r>
      <w:r w:rsidR="000E7E3F">
        <w:rPr>
          <w:b/>
          <w:lang w:val="pl-PL"/>
        </w:rPr>
        <w:t xml:space="preserve">dr </w:t>
      </w:r>
      <w:r w:rsidR="00624AD6">
        <w:rPr>
          <w:b/>
          <w:lang w:val="pl-PL"/>
        </w:rPr>
        <w:t>Karol Dąbrowski</w:t>
      </w:r>
    </w:p>
    <w:p w:rsidR="009F2BEA" w:rsidRPr="00430F7B" w:rsidRDefault="00745A36" w:rsidP="009F2BEA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Teorie kryminologiczne</w:t>
      </w:r>
      <w:r w:rsidR="009F2BEA">
        <w:rPr>
          <w:lang w:val="pl-PL"/>
        </w:rPr>
        <w:t>,</w:t>
      </w:r>
      <w:r w:rsidR="009F2BEA" w:rsidRPr="00B23977">
        <w:rPr>
          <w:lang w:val="pl-PL"/>
        </w:rPr>
        <w:t xml:space="preserve"> </w:t>
      </w:r>
      <w:r w:rsidR="009F2BEA">
        <w:rPr>
          <w:lang w:val="pl-PL"/>
        </w:rPr>
        <w:t>wykład 1</w:t>
      </w:r>
      <w:r>
        <w:rPr>
          <w:lang w:val="pl-PL"/>
        </w:rPr>
        <w:t>8</w:t>
      </w:r>
      <w:r w:rsidR="009F2BEA">
        <w:rPr>
          <w:lang w:val="pl-PL"/>
        </w:rPr>
        <w:t xml:space="preserve"> godz., egzamin </w:t>
      </w:r>
      <w:r>
        <w:rPr>
          <w:lang w:val="pl-PL"/>
        </w:rPr>
        <w:t xml:space="preserve">3 </w:t>
      </w:r>
      <w:r w:rsidR="009F2BEA">
        <w:rPr>
          <w:lang w:val="pl-PL"/>
        </w:rPr>
        <w:t xml:space="preserve">pkt – </w:t>
      </w:r>
      <w:r w:rsidR="000E7E3F">
        <w:rPr>
          <w:b/>
          <w:lang w:val="pl-PL"/>
        </w:rPr>
        <w:t>dr hab. Katarzyna Nazar, prof. UMCS</w:t>
      </w:r>
    </w:p>
    <w:p w:rsidR="00430F7B" w:rsidRPr="00F840E9" w:rsidRDefault="00430F7B" w:rsidP="00745A36">
      <w:pPr>
        <w:pStyle w:val="Teksttreci0"/>
        <w:spacing w:before="0" w:line="240" w:lineRule="auto"/>
        <w:ind w:left="426" w:firstLine="0"/>
        <w:rPr>
          <w:lang w:val="pl-PL"/>
        </w:rPr>
      </w:pPr>
    </w:p>
    <w:p w:rsidR="00430F7B" w:rsidRPr="00F840E9" w:rsidRDefault="00430F7B" w:rsidP="00430F7B">
      <w:pPr>
        <w:pStyle w:val="Teksttreci0"/>
        <w:spacing w:before="0" w:line="240" w:lineRule="auto"/>
        <w:ind w:left="426" w:firstLine="0"/>
        <w:rPr>
          <w:lang w:val="pl-PL"/>
        </w:rPr>
      </w:pP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840E9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Pr="002073ED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F7060" w:rsidRPr="002073ED" w:rsidRDefault="008F7060" w:rsidP="008F706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 online</w:t>
      </w:r>
      <w:r>
        <w:rPr>
          <w:lang w:val="pl-PL"/>
        </w:rPr>
        <w:tab/>
      </w:r>
      <w:r>
        <w:rPr>
          <w:lang w:val="pl-PL"/>
        </w:rPr>
        <w:tab/>
        <w:t>s. …..</w:t>
      </w:r>
    </w:p>
    <w:p w:rsidR="008F7060" w:rsidRPr="002073ED" w:rsidRDefault="008F7060" w:rsidP="008F706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1/2022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8F7060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7060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7060" w:rsidRPr="0006516F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CE4488" w:rsidRPr="002073ED" w:rsidRDefault="00CE4488" w:rsidP="00CE4488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CE4488" w:rsidTr="007638E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E4488" w:rsidRPr="00CF5A8C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CE4488" w:rsidRPr="00225843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E4488" w:rsidRPr="00C523BE" w:rsidRDefault="00CE4488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CE4488" w:rsidRPr="00FC57BF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CE4488" w:rsidRPr="002007BC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CE4488" w:rsidRPr="005A60CE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74744" w:rsidRDefault="00CE4488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CE4488" w:rsidRPr="005A60CE" w:rsidRDefault="00CE4488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CE4488" w:rsidRPr="00723902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CE4488" w:rsidRPr="00D559D4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CE4488" w:rsidRPr="00515E06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CE4488" w:rsidRPr="00BE0E47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CE4488" w:rsidRPr="00E165E1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CE4488" w:rsidRPr="00E165E1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CE4488" w:rsidRPr="00E2353A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CE4488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E6E67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745A36">
              <w:rPr>
                <w:color w:val="auto"/>
                <w:sz w:val="18"/>
                <w:szCs w:val="18"/>
              </w:rPr>
              <w:t xml:space="preserve"> </w:t>
            </w:r>
            <w:r w:rsidR="00745A36" w:rsidRP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4488"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E4488"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872DEC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7184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71844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7184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B7ABB">
              <w:rPr>
                <w:sz w:val="18"/>
                <w:szCs w:val="18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B7ABB">
              <w:rPr>
                <w:sz w:val="18"/>
                <w:szCs w:val="18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B7ABB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1807A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1807A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50EFF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950EF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50EFF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5313B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50EFF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950EFF" w:rsidP="0076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807A4">
              <w:rPr>
                <w:rFonts w:ascii="Times New Roman" w:hAnsi="Times New Roman" w:cs="Times New Roman"/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7A4">
              <w:rPr>
                <w:rFonts w:ascii="Times New Roman" w:hAnsi="Times New Roman" w:cs="Times New Roman"/>
                <w:sz w:val="18"/>
                <w:szCs w:val="18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</w:tr>
      <w:tr w:rsidR="00CE4488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71844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71844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7184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7184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2D1FBF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D042F">
              <w:rPr>
                <w:color w:val="000000" w:themeColor="text1"/>
                <w:sz w:val="18"/>
                <w:szCs w:val="18"/>
              </w:rPr>
              <w:t>2</w:t>
            </w: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D042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FD042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E4488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071844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071844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071844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07184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B7ABB">
              <w:rPr>
                <w:sz w:val="18"/>
                <w:szCs w:val="18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B7ABB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B7ABB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CE4488" w:rsidTr="007638E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1807A4">
              <w:rPr>
                <w:color w:val="000000" w:themeColor="text1"/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807A4">
              <w:rPr>
                <w:color w:val="000000" w:themeColor="text1"/>
                <w:sz w:val="18"/>
                <w:szCs w:val="18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5A3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B7ABB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E4488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7184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7184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71844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71844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042F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910A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910A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5313B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5313B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5313B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</w:tr>
    </w:tbl>
    <w:p w:rsidR="008F7060" w:rsidRDefault="008F7060" w:rsidP="008F7060">
      <w:pPr>
        <w:pStyle w:val="Teksttreci0"/>
        <w:shd w:val="clear" w:color="auto" w:fill="auto"/>
        <w:spacing w:before="0" w:line="240" w:lineRule="auto"/>
        <w:ind w:left="20" w:firstLine="0"/>
      </w:pPr>
    </w:p>
    <w:p w:rsidR="009427CA" w:rsidRPr="009427CA" w:rsidRDefault="009427CA" w:rsidP="007941E8">
      <w:pPr>
        <w:pStyle w:val="Teksttreci0"/>
        <w:spacing w:before="0" w:line="240" w:lineRule="auto"/>
        <w:ind w:firstLine="0"/>
        <w:rPr>
          <w:b/>
          <w:lang w:val="pl-PL"/>
        </w:rPr>
      </w:pPr>
    </w:p>
    <w:p w:rsidR="008F7060" w:rsidRDefault="008F7060" w:rsidP="007941E8">
      <w:pPr>
        <w:pStyle w:val="Teksttreci0"/>
        <w:numPr>
          <w:ilvl w:val="0"/>
          <w:numId w:val="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 xml:space="preserve">Podstawy prawa karnego, wykład </w:t>
      </w:r>
      <w:r w:rsidR="00EB7ABB">
        <w:rPr>
          <w:lang w:val="pl-PL"/>
        </w:rPr>
        <w:t>18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CB4F01">
        <w:rPr>
          <w:b/>
          <w:lang w:val="pl-PL"/>
        </w:rPr>
        <w:t>dr hab. Katarzyna Nazar</w:t>
      </w:r>
    </w:p>
    <w:p w:rsidR="008F7060" w:rsidRPr="00CB4F01" w:rsidRDefault="008F7060" w:rsidP="008F7060">
      <w:pPr>
        <w:pStyle w:val="Teksttreci0"/>
        <w:spacing w:before="0" w:line="240" w:lineRule="auto"/>
        <w:ind w:left="426" w:firstLine="0"/>
        <w:rPr>
          <w:b/>
          <w:lang w:val="pl-PL"/>
        </w:rPr>
      </w:pPr>
      <w:r w:rsidRPr="008F7060">
        <w:rPr>
          <w:lang w:val="pl-PL"/>
        </w:rPr>
        <w:t>1c</w:t>
      </w:r>
      <w:r>
        <w:rPr>
          <w:b/>
          <w:lang w:val="pl-PL"/>
        </w:rPr>
        <w:t xml:space="preserve"> - </w:t>
      </w:r>
      <w:r>
        <w:rPr>
          <w:lang w:val="pl-PL"/>
        </w:rPr>
        <w:t>Podstawy prawa karnego, ćwiczenia 6</w:t>
      </w:r>
      <w:r w:rsidRPr="002073ED">
        <w:rPr>
          <w:lang w:val="pl-PL"/>
        </w:rPr>
        <w:t xml:space="preserve"> godz.</w:t>
      </w:r>
      <w:r>
        <w:rPr>
          <w:lang w:val="pl-PL"/>
        </w:rPr>
        <w:t xml:space="preserve"> </w:t>
      </w:r>
      <w:r w:rsidR="00CB4F01">
        <w:rPr>
          <w:lang w:val="pl-PL"/>
        </w:rPr>
        <w:t>–</w:t>
      </w:r>
      <w:r>
        <w:rPr>
          <w:lang w:val="pl-PL"/>
        </w:rPr>
        <w:t xml:space="preserve"> </w:t>
      </w:r>
      <w:r w:rsidR="00CB4F01" w:rsidRPr="00CB4F01">
        <w:rPr>
          <w:b/>
          <w:lang w:val="pl-PL"/>
        </w:rPr>
        <w:t>mgr Maciej Błotnicki</w:t>
      </w:r>
    </w:p>
    <w:p w:rsidR="008F7060" w:rsidRPr="008F7060" w:rsidRDefault="008F7060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Wiktymologia, wykład 18 godz., egzamin 3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>
        <w:rPr>
          <w:b/>
          <w:lang w:val="pl-PL"/>
        </w:rPr>
        <w:t>dr hab. Magdalena Budyn-Kulik, prof. UMCS</w:t>
      </w:r>
    </w:p>
    <w:p w:rsidR="008F7060" w:rsidRPr="008F7060" w:rsidRDefault="0095048D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 w:rsidRPr="008F7060">
        <w:rPr>
          <w:lang w:val="pl-PL"/>
        </w:rPr>
        <w:t>Kryminalistyka</w:t>
      </w:r>
      <w:r w:rsidR="008F7060" w:rsidRPr="008F7060">
        <w:rPr>
          <w:lang w:val="pl-PL"/>
        </w:rPr>
        <w:t xml:space="preserve"> ogólna, wykład </w:t>
      </w:r>
      <w:r w:rsidR="00071844">
        <w:rPr>
          <w:lang w:val="pl-PL"/>
        </w:rPr>
        <w:t>30</w:t>
      </w:r>
      <w:r w:rsidR="008F7060" w:rsidRPr="008F7060">
        <w:rPr>
          <w:lang w:val="pl-PL"/>
        </w:rPr>
        <w:t xml:space="preserve"> godz., egzamin 5 pkt</w:t>
      </w:r>
      <w:r w:rsidR="008F7060" w:rsidRPr="002073ED">
        <w:rPr>
          <w:lang w:val="pl-PL"/>
        </w:rPr>
        <w:t xml:space="preserve"> </w:t>
      </w:r>
      <w:r w:rsidR="008F7060">
        <w:rPr>
          <w:lang w:val="pl-PL"/>
        </w:rPr>
        <w:t>–</w:t>
      </w:r>
      <w:r w:rsidR="008F7060" w:rsidRPr="002073ED">
        <w:rPr>
          <w:lang w:val="pl-PL"/>
        </w:rPr>
        <w:t xml:space="preserve"> </w:t>
      </w:r>
      <w:bookmarkStart w:id="0" w:name="_Hlk83383508"/>
      <w:r w:rsidR="00FB5EE9">
        <w:rPr>
          <w:b/>
          <w:lang w:val="pl-PL"/>
        </w:rPr>
        <w:t xml:space="preserve">dr Katarzyna </w:t>
      </w:r>
      <w:proofErr w:type="spellStart"/>
      <w:r w:rsidR="00FB5EE9">
        <w:rPr>
          <w:b/>
          <w:lang w:val="pl-PL"/>
        </w:rPr>
        <w:t>Lenczowska</w:t>
      </w:r>
      <w:proofErr w:type="spellEnd"/>
      <w:r w:rsidR="00FB5EE9">
        <w:rPr>
          <w:b/>
          <w:lang w:val="pl-PL"/>
        </w:rPr>
        <w:t>-Soboń</w:t>
      </w:r>
      <w:bookmarkEnd w:id="0"/>
    </w:p>
    <w:p w:rsidR="008F7060" w:rsidRPr="00730FC8" w:rsidRDefault="008F7060" w:rsidP="00EE7B73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 xml:space="preserve">3c - </w:t>
      </w:r>
      <w:r w:rsidRPr="008F7060">
        <w:rPr>
          <w:lang w:val="pl-PL"/>
        </w:rPr>
        <w:t xml:space="preserve">Kryminalistyka ogólna, </w:t>
      </w:r>
      <w:r>
        <w:rPr>
          <w:lang w:val="pl-PL"/>
        </w:rPr>
        <w:t>ćwiczenia</w:t>
      </w:r>
      <w:r w:rsidRPr="008F7060">
        <w:rPr>
          <w:lang w:val="pl-PL"/>
        </w:rPr>
        <w:t xml:space="preserve"> </w:t>
      </w:r>
      <w:r w:rsidR="00EE7B73">
        <w:rPr>
          <w:lang w:val="pl-PL"/>
        </w:rPr>
        <w:t>6</w:t>
      </w:r>
      <w:r w:rsidRPr="008F7060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FB5EE9">
        <w:rPr>
          <w:b/>
          <w:lang w:val="pl-PL"/>
        </w:rPr>
        <w:t xml:space="preserve">dr Katarzyna </w:t>
      </w:r>
      <w:proofErr w:type="spellStart"/>
      <w:r w:rsidR="00FB5EE9">
        <w:rPr>
          <w:b/>
          <w:lang w:val="pl-PL"/>
        </w:rPr>
        <w:t>Lenczowska</w:t>
      </w:r>
      <w:proofErr w:type="spellEnd"/>
      <w:r w:rsidR="00FB5EE9">
        <w:rPr>
          <w:b/>
          <w:lang w:val="pl-PL"/>
        </w:rPr>
        <w:t>-Soboń</w:t>
      </w:r>
    </w:p>
    <w:p w:rsidR="008F7060" w:rsidRPr="00730FC8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Zarządzanie bezpieczeństwem informacji i ochrona danych osobowych</w:t>
      </w:r>
      <w:r w:rsidR="008F7060">
        <w:rPr>
          <w:lang w:val="pl-PL"/>
        </w:rPr>
        <w:t xml:space="preserve">, wykład </w:t>
      </w:r>
      <w:r>
        <w:rPr>
          <w:lang w:val="pl-PL"/>
        </w:rPr>
        <w:t>21</w:t>
      </w:r>
      <w:r w:rsidR="008F7060" w:rsidRPr="002073ED">
        <w:rPr>
          <w:lang w:val="pl-PL"/>
        </w:rPr>
        <w:t xml:space="preserve"> godz.,</w:t>
      </w:r>
      <w:r w:rsidR="008F7060">
        <w:rPr>
          <w:lang w:val="pl-PL"/>
        </w:rPr>
        <w:t xml:space="preserve"> egzamin 5 pkt – </w:t>
      </w:r>
      <w:r w:rsidR="008F7060">
        <w:rPr>
          <w:b/>
          <w:lang w:val="pl-PL"/>
        </w:rPr>
        <w:t xml:space="preserve">dr </w:t>
      </w:r>
      <w:r>
        <w:rPr>
          <w:b/>
          <w:lang w:val="pl-PL"/>
        </w:rPr>
        <w:t>hab. Wojciech Konaszczuk, prof. UMCS</w:t>
      </w:r>
    </w:p>
    <w:p w:rsidR="008F7060" w:rsidRPr="002073ED" w:rsidRDefault="008F7060" w:rsidP="00EE7B73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 w:rsidR="00EE7B73">
        <w:rPr>
          <w:lang w:val="pl-PL"/>
        </w:rPr>
        <w:t>Zarządzanie bezpieczeństwem informacji i ochrona danych osobowych, ćwiczenia 6</w:t>
      </w:r>
      <w:r w:rsidR="00EE7B73" w:rsidRPr="002073ED">
        <w:rPr>
          <w:lang w:val="pl-PL"/>
        </w:rPr>
        <w:t xml:space="preserve"> godz.</w:t>
      </w:r>
      <w:r w:rsidR="00EE7B73">
        <w:rPr>
          <w:lang w:val="pl-PL"/>
        </w:rPr>
        <w:t xml:space="preserve"> – </w:t>
      </w:r>
      <w:r w:rsidR="00EE7B73">
        <w:rPr>
          <w:b/>
          <w:lang w:val="pl-PL"/>
        </w:rPr>
        <w:t>płk. Paweł Łabędzki</w:t>
      </w:r>
    </w:p>
    <w:p w:rsidR="008F7060" w:rsidRPr="00730FC8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Ochrona własności intelektualnej</w:t>
      </w:r>
      <w:r w:rsidR="008F7060">
        <w:rPr>
          <w:lang w:val="pl-PL"/>
        </w:rPr>
        <w:t>, wykład 1</w:t>
      </w:r>
      <w:r>
        <w:rPr>
          <w:lang w:val="pl-PL"/>
        </w:rPr>
        <w:t>8</w:t>
      </w:r>
      <w:r w:rsid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="008F7060">
        <w:rPr>
          <w:lang w:val="pl-PL"/>
        </w:rPr>
        <w:t xml:space="preserve"> </w:t>
      </w:r>
      <w:r>
        <w:rPr>
          <w:lang w:val="pl-PL"/>
        </w:rPr>
        <w:t>3</w:t>
      </w:r>
      <w:r w:rsidR="008F7060">
        <w:rPr>
          <w:lang w:val="pl-PL"/>
        </w:rPr>
        <w:t xml:space="preserve"> pkt – </w:t>
      </w:r>
      <w:r w:rsidR="008F7060">
        <w:rPr>
          <w:b/>
          <w:lang w:val="pl-PL"/>
        </w:rPr>
        <w:t xml:space="preserve">dr hab. </w:t>
      </w:r>
      <w:r w:rsidR="00064A86">
        <w:rPr>
          <w:b/>
          <w:lang w:val="pl-PL"/>
        </w:rPr>
        <w:t>Jerzy Szczotka</w:t>
      </w:r>
      <w:r w:rsidR="008F7060">
        <w:rPr>
          <w:b/>
          <w:lang w:val="pl-PL"/>
        </w:rPr>
        <w:t>, prof. UMCS</w:t>
      </w:r>
      <w:r w:rsidR="00B6701D">
        <w:rPr>
          <w:b/>
          <w:lang w:val="pl-PL"/>
        </w:rPr>
        <w:t xml:space="preserve"> </w:t>
      </w:r>
    </w:p>
    <w:p w:rsidR="008F7060" w:rsidRPr="00EE7B73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Prawne podstawy przedsiębiorczości</w:t>
      </w:r>
      <w:r w:rsidR="008F7060" w:rsidRPr="00F840E9">
        <w:rPr>
          <w:lang w:val="pl-PL"/>
        </w:rPr>
        <w:t xml:space="preserve">, </w:t>
      </w:r>
      <w:r>
        <w:rPr>
          <w:lang w:val="pl-PL"/>
        </w:rPr>
        <w:t>wykład</w:t>
      </w:r>
      <w:r w:rsidR="008F7060" w:rsidRPr="00F840E9">
        <w:rPr>
          <w:lang w:val="pl-PL"/>
        </w:rPr>
        <w:t xml:space="preserve"> 18 godz., zaliczenie </w:t>
      </w:r>
      <w:r>
        <w:rPr>
          <w:lang w:val="pl-PL"/>
        </w:rPr>
        <w:t>3</w:t>
      </w:r>
      <w:r w:rsidR="008F7060" w:rsidRPr="00F840E9">
        <w:rPr>
          <w:lang w:val="pl-PL"/>
        </w:rPr>
        <w:t xml:space="preserve"> pkt. </w:t>
      </w:r>
      <w:r w:rsidR="008F7060">
        <w:rPr>
          <w:lang w:val="pl-PL"/>
        </w:rPr>
        <w:t>–</w:t>
      </w:r>
      <w:r w:rsidR="008F7060" w:rsidRPr="00F840E9">
        <w:rPr>
          <w:lang w:val="pl-PL"/>
        </w:rPr>
        <w:t xml:space="preserve"> </w:t>
      </w:r>
      <w:r w:rsidR="004C4E7B">
        <w:rPr>
          <w:b/>
          <w:color w:val="auto"/>
          <w:lang w:val="pl-PL"/>
        </w:rPr>
        <w:t>dr Joanna Wiak</w:t>
      </w:r>
    </w:p>
    <w:p w:rsidR="00EE7B73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Język obcy, ćwiczenia 30 godz., zaliczenie 3 pkt</w:t>
      </w:r>
      <w:r w:rsidR="00E910AE">
        <w:rPr>
          <w:lang w:val="pl-PL"/>
        </w:rPr>
        <w:t xml:space="preserve"> – </w:t>
      </w:r>
      <w:r w:rsidR="00E910AE" w:rsidRPr="00304B77">
        <w:rPr>
          <w:b/>
          <w:lang w:val="pl-PL"/>
        </w:rPr>
        <w:t xml:space="preserve">mgr Małgorzata </w:t>
      </w:r>
      <w:proofErr w:type="spellStart"/>
      <w:r w:rsidR="00E910AE" w:rsidRPr="00304B77">
        <w:rPr>
          <w:b/>
          <w:lang w:val="pl-PL"/>
        </w:rPr>
        <w:t>Allitt</w:t>
      </w:r>
      <w:proofErr w:type="spellEnd"/>
    </w:p>
    <w:p w:rsidR="00EE7B73" w:rsidRPr="00F840E9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Przedmiot monograficzny</w:t>
      </w:r>
      <w:r w:rsidR="001572C1">
        <w:rPr>
          <w:lang w:val="pl-PL"/>
        </w:rPr>
        <w:t xml:space="preserve"> -Ekspertyzy sądowe</w:t>
      </w:r>
      <w:r>
        <w:rPr>
          <w:lang w:val="pl-PL"/>
        </w:rPr>
        <w:t>– wykład 9 godz., zaliczenie 2 pkt.</w:t>
      </w:r>
      <w:r w:rsidR="001572C1">
        <w:rPr>
          <w:lang w:val="pl-PL"/>
        </w:rPr>
        <w:t xml:space="preserve"> – </w:t>
      </w:r>
      <w:r w:rsidR="001572C1" w:rsidRPr="001572C1">
        <w:rPr>
          <w:b/>
          <w:lang w:val="pl-PL"/>
        </w:rPr>
        <w:t>dr Dorota Karczmarska</w:t>
      </w:r>
    </w:p>
    <w:p w:rsidR="008F7060" w:rsidRPr="00E4622E" w:rsidRDefault="008F7060" w:rsidP="008F7060">
      <w:pPr>
        <w:pStyle w:val="Teksttreci0"/>
        <w:spacing w:before="0" w:line="240" w:lineRule="auto"/>
        <w:ind w:firstLine="0"/>
        <w:rPr>
          <w:lang w:val="pl-PL"/>
        </w:rPr>
      </w:pPr>
    </w:p>
    <w:p w:rsidR="008F7060" w:rsidRPr="002073ED" w:rsidRDefault="008F7060" w:rsidP="008F7060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E31E1" w:rsidRPr="002073ED" w:rsidRDefault="00F00F4F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br w:type="column"/>
      </w:r>
      <w:r w:rsidR="008E31E1" w:rsidRPr="002073ED">
        <w:rPr>
          <w:lang w:val="pl-PL"/>
        </w:rPr>
        <w:lastRenderedPageBreak/>
        <w:t xml:space="preserve">I rok - </w:t>
      </w:r>
      <w:r w:rsidR="008E31E1">
        <w:rPr>
          <w:rStyle w:val="Podpistabeli1"/>
          <w:lang w:val="pl-PL"/>
        </w:rPr>
        <w:t>Kryminologia</w:t>
      </w:r>
      <w:r w:rsidR="008E31E1" w:rsidRPr="002073ED">
        <w:rPr>
          <w:lang w:val="pl-PL"/>
        </w:rPr>
        <w:t xml:space="preserve"> </w:t>
      </w:r>
      <w:r w:rsidR="008E31E1">
        <w:rPr>
          <w:lang w:val="pl-PL"/>
        </w:rPr>
        <w:t>–</w:t>
      </w:r>
      <w:r w:rsidR="008E31E1">
        <w:rPr>
          <w:rStyle w:val="Podpistabeli1"/>
          <w:lang w:val="pl-PL"/>
        </w:rPr>
        <w:t xml:space="preserve">II </w:t>
      </w:r>
      <w:r w:rsidR="008E31E1" w:rsidRPr="002073ED">
        <w:rPr>
          <w:rStyle w:val="Podpistabeli1"/>
          <w:lang w:val="pl-PL"/>
        </w:rPr>
        <w:t>stopień</w:t>
      </w:r>
      <w:r w:rsidR="008E31E1" w:rsidRPr="002073ED">
        <w:rPr>
          <w:lang w:val="pl-PL"/>
        </w:rPr>
        <w:t xml:space="preserve"> - studia ni</w:t>
      </w:r>
      <w:r w:rsidR="008E31E1">
        <w:rPr>
          <w:lang w:val="pl-PL"/>
        </w:rPr>
        <w:t xml:space="preserve">estacjonarne (1 grupa) </w:t>
      </w:r>
      <w:r w:rsidR="00BB49CF">
        <w:rPr>
          <w:lang w:val="pl-PL"/>
        </w:rPr>
        <w:t>online</w:t>
      </w:r>
      <w:r w:rsidR="008E31E1">
        <w:rPr>
          <w:lang w:val="pl-PL"/>
        </w:rPr>
        <w:tab/>
      </w:r>
      <w:r w:rsidR="008E31E1">
        <w:rPr>
          <w:lang w:val="pl-PL"/>
        </w:rPr>
        <w:tab/>
        <w:t>s. …..</w:t>
      </w: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57270F">
        <w:rPr>
          <w:lang w:val="pl-PL"/>
        </w:rPr>
        <w:t>1</w:t>
      </w:r>
      <w:r>
        <w:rPr>
          <w:lang w:val="pl-PL"/>
        </w:rPr>
        <w:t>/202</w:t>
      </w:r>
      <w:r w:rsidR="0057270F">
        <w:rPr>
          <w:lang w:val="pl-PL"/>
        </w:rPr>
        <w:t>2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127A61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8E31E1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E31E1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E31E1" w:rsidRPr="0006516F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1D6707" w:rsidRPr="0006516F" w:rsidRDefault="001D6707" w:rsidP="001D6707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1D6707" w:rsidRPr="002073ED" w:rsidRDefault="001D6707" w:rsidP="001D6707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1D6707" w:rsidTr="001D6707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1D6707" w:rsidRPr="00CF5A8C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1D6707" w:rsidRPr="00225843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1D6707" w:rsidRPr="00C523BE" w:rsidRDefault="001D6707" w:rsidP="001D6707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1D6707" w:rsidRPr="00FC57BF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D6707" w:rsidRPr="002007BC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D6707" w:rsidRPr="005A60CE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874744" w:rsidRDefault="001D6707" w:rsidP="001D6707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1D6707" w:rsidRPr="005A60CE" w:rsidRDefault="001D6707" w:rsidP="001D6707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1D6707" w:rsidRPr="00723902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1D6707" w:rsidRPr="00D559D4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1D6707" w:rsidRPr="00515E06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1D6707" w:rsidRPr="00BE0E4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1D6707" w:rsidRPr="00E165E1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1D6707" w:rsidRPr="00E165E1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1D6707" w:rsidRPr="00E2353A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9F3958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9F3958" w:rsidRPr="005313B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9F3958" w:rsidRPr="005313B8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3B097E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5313B8">
              <w:rPr>
                <w:color w:val="C00000"/>
                <w:sz w:val="18"/>
                <w:szCs w:val="18"/>
              </w:rPr>
              <w:t xml:space="preserve">  </w:t>
            </w: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52E8F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752E8F" w:rsidRPr="005313B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752E8F" w:rsidRPr="005313B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752E8F" w:rsidRPr="005313B8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>5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62FAB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  <w:r w:rsidR="00D62FAB" w:rsidRPr="005313B8">
              <w:rPr>
                <w:color w:val="auto"/>
                <w:sz w:val="18"/>
                <w:szCs w:val="18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  <w:r w:rsidR="00D62FAB" w:rsidRPr="005313B8">
              <w:rPr>
                <w:color w:val="auto"/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62FAB" w:rsidRPr="005313B8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62FAB" w:rsidRPr="005313B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62FAB" w:rsidRPr="005313B8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62FAB" w:rsidRPr="005313B8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017AB3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017AB3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  <w:r w:rsidR="00017AB3" w:rsidRPr="005313B8">
              <w:rPr>
                <w:color w:val="auto"/>
                <w:sz w:val="18"/>
                <w:szCs w:val="18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  <w:r w:rsidR="00E30C69">
              <w:rPr>
                <w:color w:val="auto"/>
                <w:sz w:val="18"/>
                <w:szCs w:val="18"/>
              </w:rPr>
              <w:t>2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E30C69">
              <w:rPr>
                <w:sz w:val="18"/>
                <w:szCs w:val="18"/>
              </w:rPr>
              <w:t>2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E30C69">
              <w:rPr>
                <w:sz w:val="18"/>
                <w:szCs w:val="18"/>
              </w:rPr>
              <w:t>2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52E8F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52E8F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52E8F" w:rsidRPr="005313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52E8F" w:rsidRPr="005313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752E8F" w:rsidRPr="005313B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62FAB" w:rsidRPr="005313B8">
              <w:rPr>
                <w:sz w:val="18"/>
                <w:szCs w:val="18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62FAB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62FAB" w:rsidRPr="005313B8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F3958" w:rsidRPr="005313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3958" w:rsidRPr="005313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9F3958" w:rsidRPr="005313B8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9F3958" w:rsidRPr="005313B8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5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5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</w:tr>
      <w:tr w:rsidR="001D6707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2D1FBF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9F3958" w:rsidRPr="005313B8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9F3958" w:rsidRPr="005313B8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9F3958" w:rsidRPr="005313B8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9F3958" w:rsidRPr="005313B8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9F3958" w:rsidRPr="005313B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9F3958" w:rsidRPr="005313B8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9F3958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9F3958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1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2D1FBF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5313B8" w:rsidRPr="005313B8"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5313B8" w:rsidRPr="005313B8"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5313B8" w:rsidRPr="005313B8"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62FAB" w:rsidRPr="005313B8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62FAB" w:rsidRPr="005313B8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62FAB" w:rsidRPr="005313B8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5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5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017AB3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  <w:r w:rsidR="00017AB3" w:rsidRPr="005313B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  <w:r w:rsidR="00017AB3" w:rsidRPr="005313B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017AB3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017AB3" w:rsidRPr="005313B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30C6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E30C69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E30C69">
              <w:rPr>
                <w:sz w:val="18"/>
                <w:szCs w:val="18"/>
              </w:rPr>
              <w:t>4</w:t>
            </w: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30C6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5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017AB3" w:rsidRPr="005313B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  </w:t>
            </w:r>
            <w:r w:rsidR="00017AB3" w:rsidRPr="005313B8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017AB3" w:rsidRPr="005313B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017AB3" w:rsidRPr="005313B8"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017AB3" w:rsidRPr="005313B8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E30C6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E30C6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E30C69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D6707" w:rsidTr="001D670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17AB3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17AB3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17AB3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9F3958" w:rsidRPr="005313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9F3958" w:rsidRPr="005313B8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9F3958" w:rsidRPr="005313B8">
              <w:rPr>
                <w:sz w:val="18"/>
                <w:szCs w:val="18"/>
              </w:rPr>
              <w:t>4</w:t>
            </w: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017AB3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017AB3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62FAB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62FAB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30C6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30C6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30C6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30C6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30C6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B7ABB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</w:tr>
    </w:tbl>
    <w:p w:rsidR="001D6707" w:rsidRDefault="001D6707" w:rsidP="001D6707">
      <w:pPr>
        <w:pStyle w:val="Teksttreci0"/>
        <w:shd w:val="clear" w:color="auto" w:fill="auto"/>
        <w:spacing w:before="0" w:line="240" w:lineRule="auto"/>
        <w:ind w:left="20" w:firstLine="0"/>
      </w:pPr>
    </w:p>
    <w:p w:rsidR="008E31E1" w:rsidRDefault="008E31E1" w:rsidP="001D6707">
      <w:pPr>
        <w:pStyle w:val="Teksttreci0"/>
        <w:numPr>
          <w:ilvl w:val="0"/>
          <w:numId w:val="5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Ilościowe i jakościowe metody badań przestępczości oraz patologii społecznych, wykład 21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 w:rsidR="001A5C6C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E836EC" w:rsidRDefault="008E6E67" w:rsidP="008E31E1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>1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>Ilościowe i jakościowe metody badań przestępczości oraz patologii społecznych, ćwiczenia 6</w:t>
      </w:r>
      <w:r w:rsidR="008E31E1" w:rsidRPr="002073ED">
        <w:rPr>
          <w:lang w:val="pl-PL"/>
        </w:rPr>
        <w:t xml:space="preserve"> godz.-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Ewolucja poglądów na przestępczość i patologię społeczną, wykład 21 godz., egzamin 6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Paweł Lesiński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w</w:t>
      </w:r>
      <w:r>
        <w:rPr>
          <w:lang w:val="pl-PL"/>
        </w:rPr>
        <w:t xml:space="preserve"> - Ewolucja poglądów na przestępczość i patologię społeczną, ćwiczenia 6 godz. </w:t>
      </w:r>
      <w:r w:rsidRPr="002073ED">
        <w:rPr>
          <w:lang w:val="pl-PL"/>
        </w:rPr>
        <w:t xml:space="preserve">- </w:t>
      </w:r>
      <w:r w:rsidR="006E30C9">
        <w:rPr>
          <w:b/>
          <w:lang w:val="pl-PL"/>
        </w:rPr>
        <w:t xml:space="preserve">dr Paweł Lesiński </w:t>
      </w:r>
    </w:p>
    <w:p w:rsidR="008E31E1" w:rsidRPr="008E31E1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Kryminologia kulturowa, wykład 21</w:t>
      </w:r>
      <w:r w:rsidRPr="008E31E1">
        <w:rPr>
          <w:lang w:val="pl-PL"/>
        </w:rPr>
        <w:t xml:space="preserve"> godz.,</w:t>
      </w:r>
      <w:r>
        <w:rPr>
          <w:lang w:val="pl-PL"/>
        </w:rPr>
        <w:t xml:space="preserve"> egzamin 6</w:t>
      </w:r>
      <w:r w:rsidRPr="008E31E1">
        <w:rPr>
          <w:lang w:val="pl-PL"/>
        </w:rPr>
        <w:t xml:space="preserve"> pkt </w:t>
      </w:r>
      <w:r w:rsidR="00F5413D">
        <w:rPr>
          <w:lang w:val="pl-PL"/>
        </w:rPr>
        <w:t>–</w:t>
      </w:r>
      <w:r w:rsidRPr="008E31E1">
        <w:rPr>
          <w:lang w:val="pl-PL"/>
        </w:rPr>
        <w:t xml:space="preserve"> </w:t>
      </w:r>
      <w:r w:rsidR="00F5413D">
        <w:rPr>
          <w:b/>
          <w:lang w:val="pl-PL"/>
        </w:rPr>
        <w:t xml:space="preserve">dr </w:t>
      </w:r>
      <w:r w:rsidR="00B71F77">
        <w:rPr>
          <w:b/>
          <w:lang w:val="pl-PL"/>
        </w:rPr>
        <w:t>Aleksandra Nowosad</w:t>
      </w:r>
    </w:p>
    <w:p w:rsidR="008E31E1" w:rsidRPr="008E31E1" w:rsidRDefault="008E6E67" w:rsidP="008E31E1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b/>
          <w:lang w:val="pl-PL"/>
        </w:rPr>
        <w:t>3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 xml:space="preserve">Kryminologia kulturowa, ćwiczenia 6 </w:t>
      </w:r>
      <w:r w:rsidR="008E31E1" w:rsidRPr="008E31E1">
        <w:rPr>
          <w:lang w:val="pl-PL"/>
        </w:rPr>
        <w:t>godz</w:t>
      </w:r>
      <w:r w:rsidR="008E31E1">
        <w:rPr>
          <w:lang w:val="pl-PL"/>
        </w:rPr>
        <w:t xml:space="preserve">. </w:t>
      </w:r>
      <w:r w:rsidR="00F5413D">
        <w:rPr>
          <w:lang w:val="pl-PL"/>
        </w:rPr>
        <w:t xml:space="preserve">- </w:t>
      </w:r>
      <w:r w:rsidR="00F5413D">
        <w:rPr>
          <w:b/>
          <w:lang w:val="pl-PL"/>
        </w:rPr>
        <w:t xml:space="preserve">dr </w:t>
      </w:r>
      <w:r w:rsidR="00B71F77">
        <w:rPr>
          <w:b/>
          <w:lang w:val="pl-PL"/>
        </w:rPr>
        <w:t>Aleksandra Nowosad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Rola mediów w kreowaniu obrazu przestępczości, wykład 21</w:t>
      </w:r>
      <w:r w:rsidRPr="002073ED">
        <w:rPr>
          <w:lang w:val="pl-PL"/>
        </w:rPr>
        <w:t xml:space="preserve"> godz.,</w:t>
      </w:r>
      <w:r>
        <w:rPr>
          <w:lang w:val="pl-PL"/>
        </w:rPr>
        <w:t xml:space="preserve"> egzamin 6 pkt – </w:t>
      </w:r>
      <w:r w:rsidR="00AE58A1">
        <w:rPr>
          <w:b/>
          <w:lang w:val="pl-PL"/>
        </w:rPr>
        <w:t xml:space="preserve">dr hab. </w:t>
      </w:r>
      <w:r w:rsidR="00302658">
        <w:rPr>
          <w:b/>
          <w:lang w:val="pl-PL"/>
        </w:rPr>
        <w:t>Adrian Niewęgłowski</w:t>
      </w:r>
      <w:r w:rsidR="00E30C69">
        <w:rPr>
          <w:b/>
          <w:lang w:val="pl-PL"/>
        </w:rPr>
        <w:t>, prof. UMCS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w</w:t>
      </w:r>
      <w:r>
        <w:rPr>
          <w:b/>
          <w:lang w:val="pl-PL"/>
        </w:rPr>
        <w:t xml:space="preserve"> - </w:t>
      </w:r>
      <w:r>
        <w:rPr>
          <w:lang w:val="pl-PL"/>
        </w:rPr>
        <w:t xml:space="preserve">Rola mediów w kreowaniu obrazu przestępczości, ćwiczenia 6 godz. – </w:t>
      </w:r>
      <w:r w:rsidR="00E30C69">
        <w:rPr>
          <w:b/>
          <w:lang w:val="pl-PL"/>
        </w:rPr>
        <w:t>mgr Natalia Walczak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Profilowanie kryminalne, wykład 21 godz., egzamin 6 pkt – </w:t>
      </w:r>
      <w:r w:rsidR="001D0C85">
        <w:rPr>
          <w:b/>
          <w:lang w:val="pl-PL"/>
        </w:rPr>
        <w:t>dr Bożenna Piątkowska</w:t>
      </w:r>
    </w:p>
    <w:p w:rsidR="008E31E1" w:rsidRPr="00F87B5F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Pr="00730FC8">
        <w:rPr>
          <w:lang w:val="pl-PL"/>
        </w:rPr>
        <w:t>w</w:t>
      </w:r>
      <w:r>
        <w:rPr>
          <w:b/>
          <w:lang w:val="pl-PL"/>
        </w:rPr>
        <w:t xml:space="preserve"> - </w:t>
      </w:r>
      <w:r>
        <w:rPr>
          <w:lang w:val="pl-PL"/>
        </w:rPr>
        <w:t>Profilowanie kryminalne</w:t>
      </w:r>
      <w:r w:rsidRPr="002073ED">
        <w:rPr>
          <w:bCs/>
          <w:lang w:val="pl-PL"/>
        </w:rPr>
        <w:t xml:space="preserve">, </w:t>
      </w:r>
      <w:r>
        <w:rPr>
          <w:bCs/>
          <w:lang w:val="pl-PL"/>
        </w:rPr>
        <w:t xml:space="preserve">ćwiczenia 3 godz.- </w:t>
      </w:r>
      <w:r w:rsidR="001D0C85">
        <w:rPr>
          <w:b/>
          <w:lang w:val="pl-PL"/>
        </w:rPr>
        <w:t>dr Bożenna Piątkowska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E31E1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Pr="002073ED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lastRenderedPageBreak/>
        <w:t>I</w:t>
      </w:r>
      <w:r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rStyle w:val="Podpistabeli1"/>
          <w:lang w:val="pl-PL"/>
        </w:rPr>
        <w:t xml:space="preserve">II </w:t>
      </w:r>
      <w:r w:rsidRPr="002073ED">
        <w:rPr>
          <w:rStyle w:val="Podpistabeli1"/>
          <w:lang w:val="pl-PL"/>
        </w:rPr>
        <w:t>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 online</w:t>
      </w:r>
      <w:r>
        <w:rPr>
          <w:lang w:val="pl-PL"/>
        </w:rPr>
        <w:tab/>
      </w:r>
      <w:r>
        <w:rPr>
          <w:lang w:val="pl-PL"/>
        </w:rPr>
        <w:tab/>
        <w:t>s. …..</w:t>
      </w: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1/2022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275784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Pr="0006516F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275784" w:rsidTr="007638E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060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060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275784" w:rsidRPr="00CF5A8C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75784" w:rsidRPr="00225843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275784" w:rsidRPr="00C523BE" w:rsidRDefault="00275784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275784" w:rsidRPr="00FC57BF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75784" w:rsidRPr="002007BC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275784" w:rsidRPr="005A60CE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74744" w:rsidRDefault="00275784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275784" w:rsidRPr="005A60CE" w:rsidRDefault="00275784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275784" w:rsidRPr="00723902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275784" w:rsidRPr="00D559D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275784" w:rsidRPr="00515E06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275784" w:rsidRPr="00BE0E47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275784" w:rsidRPr="00E165E1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275784" w:rsidRPr="00E165E1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275784" w:rsidRPr="00E2353A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86D76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10. 202</w:t>
            </w:r>
            <w:r w:rsidR="00386D76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BF1060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BF1060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2D16F4">
              <w:rPr>
                <w:color w:val="C00000"/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6D76">
              <w:rPr>
                <w:sz w:val="18"/>
                <w:szCs w:val="18"/>
              </w:rPr>
              <w:t>0</w:t>
            </w:r>
            <w:r w:rsidRPr="002D1FBF">
              <w:rPr>
                <w:sz w:val="18"/>
                <w:szCs w:val="18"/>
              </w:rPr>
              <w:t>.10. 202</w:t>
            </w:r>
            <w:r w:rsidR="00386D7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853949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853949" w:rsidRPr="002D16F4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853949" w:rsidRPr="002D16F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B2FC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B2FC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B2FC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B2FC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4130F9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4130F9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2</w:t>
            </w:r>
            <w:r w:rsidR="00275784" w:rsidRPr="002D16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4130F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2</w:t>
            </w:r>
            <w:r w:rsidR="00275784"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4130F9" w:rsidRPr="002D16F4">
              <w:rPr>
                <w:sz w:val="18"/>
                <w:szCs w:val="18"/>
              </w:rPr>
              <w:t>2</w:t>
            </w:r>
            <w:r w:rsidRPr="002D16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E30C6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</w:t>
            </w:r>
            <w:r w:rsidR="00BF1060" w:rsidRPr="002D16F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BF1060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</w:t>
            </w:r>
            <w:r w:rsidR="005313B8" w:rsidRPr="002D16F4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</w:t>
            </w:r>
            <w:r w:rsidR="005313B8" w:rsidRPr="002D16F4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5313B8" w:rsidRPr="002D16F4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B097E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B2FC5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B2FC5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B2FC5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B2FC5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5100A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85100A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2</w:t>
            </w:r>
            <w:r w:rsidR="00275784" w:rsidRPr="002D16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85100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2</w:t>
            </w:r>
            <w:r w:rsidR="00275784"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313B8" w:rsidRPr="002D16F4">
              <w:rPr>
                <w:sz w:val="18"/>
                <w:szCs w:val="18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313B8" w:rsidRPr="002D16F4"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313B8" w:rsidRPr="002D16F4">
              <w:rPr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6</w:t>
            </w:r>
            <w:r w:rsidR="00275784"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DA0F2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DA0F26" w:rsidRPr="002D16F4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313B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4488">
              <w:rPr>
                <w:sz w:val="18"/>
                <w:szCs w:val="18"/>
              </w:rPr>
              <w:t>9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26EA1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26EA1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26EA1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24255" w:rsidRDefault="00324255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2425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24255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24255" w:rsidRPr="002D16F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 </w:t>
            </w:r>
            <w:r w:rsidR="005C5438" w:rsidRPr="002D16F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5C5438" w:rsidRPr="002D16F4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6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313B8" w:rsidRPr="002D16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338C" w:rsidRPr="002D16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313B8" w:rsidRPr="002D16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5313B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313B8" w:rsidRPr="002D16F4">
              <w:rPr>
                <w:sz w:val="18"/>
                <w:szCs w:val="18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313B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313B8" w:rsidRPr="002D16F4">
              <w:rPr>
                <w:sz w:val="18"/>
                <w:szCs w:val="18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24255" w:rsidRPr="002D16F4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24255" w:rsidRPr="002D16F4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24255" w:rsidRPr="002D16F4">
              <w:rPr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</w:tr>
      <w:tr w:rsidR="00275784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275784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275784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24255" w:rsidRDefault="00E23847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2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24255" w:rsidRDefault="00E23847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2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E23847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E23847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275784" w:rsidRPr="002D1FBF">
              <w:rPr>
                <w:sz w:val="18"/>
                <w:szCs w:val="18"/>
              </w:rPr>
              <w:t xml:space="preserve">.12. </w:t>
            </w:r>
          </w:p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CE4488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5394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853949" w:rsidRPr="002D16F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853949" w:rsidRPr="002D16F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BF1060" w:rsidRPr="002D16F4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853949" w:rsidRPr="002D16F4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853949" w:rsidRPr="002D16F4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853949" w:rsidP="0027578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2425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2425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2425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275784" w:rsidRPr="002D1FBF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 </w:t>
            </w:r>
            <w:r w:rsidR="005C5438" w:rsidRPr="002D16F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</w:t>
            </w:r>
            <w:r w:rsidR="005C5438" w:rsidRPr="002D16F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 </w:t>
            </w:r>
            <w:r w:rsidR="005C5438" w:rsidRPr="002D16F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5C5438" w:rsidRPr="002D16F4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324255" w:rsidRPr="002D16F4"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324255" w:rsidRPr="002D16F4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2425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2D16F4" w:rsidRPr="002D16F4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DE125A">
              <w:rPr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DE125A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DE125A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757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275784">
              <w:rPr>
                <w:sz w:val="18"/>
                <w:szCs w:val="18"/>
              </w:rPr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32425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32425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E23847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E23847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448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24255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32425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  </w:t>
            </w:r>
            <w:r w:rsidR="001F3991" w:rsidRPr="002D16F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 xml:space="preserve">   </w:t>
            </w:r>
            <w:r w:rsidR="001F3991" w:rsidRPr="002D16F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1F3991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D16F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1F3991" w:rsidRPr="002D16F4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1F39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DE125A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E125A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E125A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448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BF1060" w:rsidRPr="002D16F4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  </w:t>
            </w:r>
            <w:r w:rsidR="00BF1060" w:rsidRPr="002D16F4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3B097E"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C5438" w:rsidRPr="002D16F4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C5438" w:rsidRPr="002D16F4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24255" w:rsidRPr="002D16F4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75784" w:rsidTr="007638E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75784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E125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E125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E125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872DEC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75784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853949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853949" w:rsidRPr="002D16F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853949" w:rsidRPr="002D16F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C5438" w:rsidRPr="002D16F4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75784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 </w:t>
            </w:r>
            <w:r w:rsidR="001F3991" w:rsidRPr="002D16F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</w:t>
            </w:r>
            <w:r w:rsidR="001F3991" w:rsidRPr="002D16F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097E" w:rsidRPr="002D16F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2D16F4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B097E" w:rsidRPr="002D16F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3B097E" w:rsidRPr="002D16F4">
              <w:rPr>
                <w:sz w:val="18"/>
                <w:szCs w:val="18"/>
              </w:rPr>
              <w:t>6</w:t>
            </w:r>
            <w:r w:rsidRPr="002D16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3B097E" w:rsidRPr="002D16F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4488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01. 202</w:t>
            </w:r>
            <w:r w:rsidR="00CE4488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E125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E125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E125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872DEC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75784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853949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853949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853949" w:rsidRPr="002D16F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 </w:t>
            </w:r>
            <w:r w:rsidR="005C5438" w:rsidRPr="002D16F4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 xml:space="preserve"> </w:t>
            </w:r>
            <w:r w:rsidR="005C5438" w:rsidRPr="002D16F4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425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4488">
              <w:rPr>
                <w:sz w:val="18"/>
                <w:szCs w:val="18"/>
              </w:rPr>
              <w:t>0</w:t>
            </w:r>
            <w:r w:rsidRPr="002D1FBF">
              <w:rPr>
                <w:sz w:val="18"/>
                <w:szCs w:val="18"/>
              </w:rPr>
              <w:t>.01. 202</w:t>
            </w:r>
            <w:r w:rsidR="00CE448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09600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5C543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B097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B097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B097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B097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B097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6F4">
              <w:rPr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B097E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6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6F4" w:rsidRDefault="003B097E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6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</w:tr>
    </w:tbl>
    <w:p w:rsidR="00275784" w:rsidRDefault="00275784" w:rsidP="00275784">
      <w:pPr>
        <w:pStyle w:val="Teksttreci0"/>
        <w:shd w:val="clear" w:color="auto" w:fill="auto"/>
        <w:spacing w:before="0" w:line="240" w:lineRule="auto"/>
        <w:ind w:left="20" w:firstLine="0"/>
      </w:pPr>
    </w:p>
    <w:p w:rsidR="00275784" w:rsidRDefault="00275784" w:rsidP="001D0C85">
      <w:pPr>
        <w:pStyle w:val="Teksttreci0"/>
        <w:numPr>
          <w:ilvl w:val="0"/>
          <w:numId w:val="4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Zapobieganie przestępczości, wykład 21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BF1060">
        <w:rPr>
          <w:b/>
          <w:lang w:val="pl-PL"/>
        </w:rPr>
        <w:t>dr Jakub Kosowski</w:t>
      </w:r>
    </w:p>
    <w:p w:rsidR="00DE125A" w:rsidRDefault="00DE125A" w:rsidP="00DE125A">
      <w:pPr>
        <w:pStyle w:val="Teksttreci0"/>
        <w:spacing w:before="0" w:line="240" w:lineRule="auto"/>
        <w:ind w:left="426" w:firstLine="0"/>
        <w:rPr>
          <w:b/>
          <w:lang w:val="pl-PL"/>
        </w:rPr>
      </w:pPr>
      <w:r w:rsidRPr="00DE125A">
        <w:rPr>
          <w:lang w:val="pl-PL"/>
        </w:rPr>
        <w:t>1c</w:t>
      </w:r>
      <w:r>
        <w:rPr>
          <w:b/>
          <w:lang w:val="pl-PL"/>
        </w:rPr>
        <w:t xml:space="preserve"> -</w:t>
      </w:r>
      <w:r w:rsidRPr="00DE125A">
        <w:rPr>
          <w:lang w:val="pl-PL"/>
        </w:rPr>
        <w:t xml:space="preserve"> </w:t>
      </w:r>
      <w:r>
        <w:rPr>
          <w:lang w:val="pl-PL"/>
        </w:rPr>
        <w:t xml:space="preserve">Zapobieganie przestępczości, </w:t>
      </w:r>
      <w:r>
        <w:rPr>
          <w:lang w:val="pl-PL"/>
        </w:rPr>
        <w:t>ćwiczenia 6</w:t>
      </w:r>
      <w:r w:rsidRPr="002073ED">
        <w:rPr>
          <w:lang w:val="pl-PL"/>
        </w:rPr>
        <w:t xml:space="preserve"> godz.</w:t>
      </w:r>
      <w:r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>
        <w:rPr>
          <w:b/>
          <w:lang w:val="pl-PL"/>
        </w:rPr>
        <w:t>dr Jakub Kosowski</w:t>
      </w:r>
      <w:bookmarkStart w:id="1" w:name="_GoBack"/>
      <w:bookmarkEnd w:id="1"/>
    </w:p>
    <w:p w:rsidR="00275784" w:rsidRPr="00275784" w:rsidRDefault="00275784" w:rsidP="001D0C85">
      <w:pPr>
        <w:pStyle w:val="Teksttreci0"/>
        <w:numPr>
          <w:ilvl w:val="0"/>
          <w:numId w:val="4"/>
        </w:numPr>
        <w:spacing w:before="0" w:line="240" w:lineRule="auto"/>
        <w:rPr>
          <w:b/>
          <w:lang w:val="pl-PL"/>
        </w:rPr>
      </w:pPr>
      <w:r w:rsidRPr="00275784">
        <w:rPr>
          <w:lang w:val="pl-PL"/>
        </w:rPr>
        <w:t>Psychopatologi</w:t>
      </w:r>
      <w:r>
        <w:rPr>
          <w:lang w:val="pl-PL"/>
        </w:rPr>
        <w:t>a kryminalna</w:t>
      </w:r>
      <w:r w:rsidRPr="00275784">
        <w:rPr>
          <w:lang w:val="pl-PL"/>
        </w:rPr>
        <w:t xml:space="preserve">, </w:t>
      </w:r>
      <w:r>
        <w:rPr>
          <w:lang w:val="pl-PL"/>
        </w:rPr>
        <w:t>wykład</w:t>
      </w:r>
      <w:r w:rsidRPr="00275784">
        <w:rPr>
          <w:lang w:val="pl-PL"/>
        </w:rPr>
        <w:t xml:space="preserve"> </w:t>
      </w:r>
      <w:r>
        <w:rPr>
          <w:lang w:val="pl-PL"/>
        </w:rPr>
        <w:t>18</w:t>
      </w:r>
      <w:r w:rsidRPr="00275784">
        <w:rPr>
          <w:lang w:val="pl-PL"/>
        </w:rPr>
        <w:t xml:space="preserve"> godz.</w:t>
      </w:r>
      <w:r>
        <w:rPr>
          <w:lang w:val="pl-PL"/>
        </w:rPr>
        <w:t xml:space="preserve">, egzamin 5 pkt. </w:t>
      </w:r>
      <w:r w:rsidR="00386D76">
        <w:rPr>
          <w:lang w:val="pl-PL"/>
        </w:rPr>
        <w:t>–</w:t>
      </w:r>
      <w:r w:rsidRPr="00275784">
        <w:rPr>
          <w:lang w:val="pl-PL"/>
        </w:rPr>
        <w:t xml:space="preserve"> </w:t>
      </w:r>
      <w:r w:rsidR="00386D76">
        <w:rPr>
          <w:b/>
          <w:lang w:val="pl-PL"/>
        </w:rPr>
        <w:t>dr Beata Daniluk</w:t>
      </w:r>
    </w:p>
    <w:p w:rsidR="00275784" w:rsidRPr="00730FC8" w:rsidRDefault="00275784" w:rsidP="001D0C85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Socjologiczne determinanty patologii społecznych, wykład 15 godz., egzamin 5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CB4F01">
        <w:rPr>
          <w:b/>
          <w:lang w:val="pl-PL"/>
        </w:rPr>
        <w:t>dr hab. Małgorzata Stefaniuk. Prof. UMCS</w:t>
      </w:r>
    </w:p>
    <w:p w:rsidR="00275784" w:rsidRPr="00CB4F01" w:rsidRDefault="00386D76" w:rsidP="00853949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3</w:t>
      </w:r>
      <w:r w:rsidR="00275784" w:rsidRPr="00730FC8">
        <w:rPr>
          <w:lang w:val="pl-PL"/>
        </w:rPr>
        <w:t>c</w:t>
      </w:r>
      <w:r w:rsidR="00275784">
        <w:rPr>
          <w:lang w:val="pl-PL"/>
        </w:rPr>
        <w:t xml:space="preserve"> - </w:t>
      </w:r>
      <w:r>
        <w:rPr>
          <w:lang w:val="pl-PL"/>
        </w:rPr>
        <w:t>Socjologiczne determinanty patologii społecznych, ćwiczenia 3 godz.,–</w:t>
      </w:r>
      <w:r w:rsidRPr="002073ED">
        <w:rPr>
          <w:lang w:val="pl-PL"/>
        </w:rPr>
        <w:t xml:space="preserve"> </w:t>
      </w:r>
      <w:r w:rsidR="00CB4F01">
        <w:rPr>
          <w:b/>
          <w:lang w:val="pl-PL"/>
        </w:rPr>
        <w:t>dr hab. Małgorzata Stefaniuk. Prof. UMCS</w:t>
      </w:r>
    </w:p>
    <w:p w:rsidR="00275784" w:rsidRPr="008E31E1" w:rsidRDefault="00386D76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Komunikacja z organami wymiaru sprawiedliwości</w:t>
      </w:r>
      <w:r w:rsidR="00275784">
        <w:rPr>
          <w:lang w:val="pl-PL"/>
        </w:rPr>
        <w:t xml:space="preserve">, wykład </w:t>
      </w:r>
      <w:r>
        <w:rPr>
          <w:lang w:val="pl-PL"/>
        </w:rPr>
        <w:t>15</w:t>
      </w:r>
      <w:r w:rsidR="00275784" w:rsidRPr="008E31E1">
        <w:rPr>
          <w:lang w:val="pl-PL"/>
        </w:rPr>
        <w:t xml:space="preserve"> godz.,</w:t>
      </w:r>
      <w:r w:rsidR="00275784">
        <w:rPr>
          <w:lang w:val="pl-PL"/>
        </w:rPr>
        <w:t xml:space="preserve"> egzamin </w:t>
      </w:r>
      <w:r>
        <w:rPr>
          <w:lang w:val="pl-PL"/>
        </w:rPr>
        <w:t>5</w:t>
      </w:r>
      <w:r w:rsidR="00275784" w:rsidRPr="008E31E1">
        <w:rPr>
          <w:lang w:val="pl-PL"/>
        </w:rPr>
        <w:t xml:space="preserve"> pkt </w:t>
      </w:r>
      <w:r w:rsidR="00275784">
        <w:rPr>
          <w:lang w:val="pl-PL"/>
        </w:rPr>
        <w:t>–</w:t>
      </w:r>
      <w:r w:rsidR="00275784" w:rsidRPr="008E31E1">
        <w:rPr>
          <w:lang w:val="pl-PL"/>
        </w:rPr>
        <w:t xml:space="preserve"> </w:t>
      </w:r>
      <w:r>
        <w:rPr>
          <w:b/>
          <w:lang w:val="pl-PL"/>
        </w:rPr>
        <w:t>płk Grzegorz Szych</w:t>
      </w:r>
    </w:p>
    <w:p w:rsidR="00275784" w:rsidRDefault="00386D76" w:rsidP="003B097E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lang w:val="pl-PL"/>
        </w:rPr>
        <w:t>4</w:t>
      </w:r>
      <w:r w:rsidR="00275784" w:rsidRPr="00386D76">
        <w:rPr>
          <w:lang w:val="pl-PL"/>
        </w:rPr>
        <w:t>c</w:t>
      </w:r>
      <w:r w:rsidR="00275784">
        <w:rPr>
          <w:b/>
          <w:lang w:val="pl-PL"/>
        </w:rPr>
        <w:t xml:space="preserve"> - </w:t>
      </w:r>
      <w:r>
        <w:rPr>
          <w:lang w:val="pl-PL"/>
        </w:rPr>
        <w:t>Komunikacja z organami wymiaru sprawiedliwości, ćwiczenia 3</w:t>
      </w:r>
      <w:r w:rsidRPr="008E31E1">
        <w:rPr>
          <w:lang w:val="pl-PL"/>
        </w:rPr>
        <w:t xml:space="preserve"> godz.</w:t>
      </w:r>
      <w:r>
        <w:rPr>
          <w:lang w:val="pl-PL"/>
        </w:rPr>
        <w:t xml:space="preserve"> –</w:t>
      </w:r>
      <w:r w:rsidRPr="008E31E1">
        <w:rPr>
          <w:lang w:val="pl-PL"/>
        </w:rPr>
        <w:t xml:space="preserve"> </w:t>
      </w:r>
      <w:r>
        <w:rPr>
          <w:b/>
          <w:lang w:val="pl-PL"/>
        </w:rPr>
        <w:t>płk Grzegorz Szych</w:t>
      </w:r>
    </w:p>
    <w:p w:rsidR="000538EA" w:rsidRPr="008E31E1" w:rsidRDefault="00EB24F9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Prawne i społeczne założenia probacji,</w:t>
      </w:r>
      <w:r w:rsidRPr="00EB24F9">
        <w:rPr>
          <w:lang w:val="pl-PL"/>
        </w:rPr>
        <w:t xml:space="preserve"> </w:t>
      </w:r>
      <w:r>
        <w:rPr>
          <w:lang w:val="pl-PL"/>
        </w:rPr>
        <w:t>wykład 9</w:t>
      </w:r>
      <w:r w:rsidRPr="008E31E1">
        <w:rPr>
          <w:lang w:val="pl-PL"/>
        </w:rPr>
        <w:t xml:space="preserve"> godz.,</w:t>
      </w:r>
      <w:r>
        <w:rPr>
          <w:lang w:val="pl-PL"/>
        </w:rPr>
        <w:t xml:space="preserve"> zaliczenie 3</w:t>
      </w:r>
      <w:r w:rsidRPr="008E31E1">
        <w:rPr>
          <w:lang w:val="pl-PL"/>
        </w:rPr>
        <w:t xml:space="preserve"> pkt</w:t>
      </w:r>
      <w:r>
        <w:rPr>
          <w:lang w:val="pl-PL"/>
        </w:rPr>
        <w:t xml:space="preserve"> </w:t>
      </w:r>
      <w:r w:rsidR="001F3991">
        <w:rPr>
          <w:lang w:val="pl-PL"/>
        </w:rPr>
        <w:t>–</w:t>
      </w:r>
      <w:r>
        <w:rPr>
          <w:lang w:val="pl-PL"/>
        </w:rPr>
        <w:t xml:space="preserve"> </w:t>
      </w:r>
      <w:r w:rsidR="001F3991" w:rsidRPr="005F3350">
        <w:rPr>
          <w:b/>
          <w:lang w:val="pl-PL"/>
        </w:rPr>
        <w:t xml:space="preserve">dr </w:t>
      </w:r>
      <w:r w:rsidR="00E23847">
        <w:rPr>
          <w:b/>
          <w:lang w:val="pl-PL"/>
        </w:rPr>
        <w:t>Katarzyna Korona</w:t>
      </w:r>
    </w:p>
    <w:p w:rsidR="00275784" w:rsidRPr="00730FC8" w:rsidRDefault="00386D76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Język obcy</w:t>
      </w:r>
      <w:r w:rsidR="00275784">
        <w:rPr>
          <w:lang w:val="pl-PL"/>
        </w:rPr>
        <w:t xml:space="preserve">, </w:t>
      </w:r>
      <w:r>
        <w:rPr>
          <w:lang w:val="pl-PL"/>
        </w:rPr>
        <w:t>ćwiczenia</w:t>
      </w:r>
      <w:r w:rsidR="00275784">
        <w:rPr>
          <w:lang w:val="pl-PL"/>
        </w:rPr>
        <w:t xml:space="preserve"> </w:t>
      </w:r>
      <w:r>
        <w:rPr>
          <w:lang w:val="pl-PL"/>
        </w:rPr>
        <w:t>30</w:t>
      </w:r>
      <w:r w:rsidR="00275784" w:rsidRPr="002073ED">
        <w:rPr>
          <w:lang w:val="pl-PL"/>
        </w:rPr>
        <w:t xml:space="preserve"> godz.,</w:t>
      </w:r>
      <w:r w:rsidR="00275784">
        <w:rPr>
          <w:lang w:val="pl-PL"/>
        </w:rPr>
        <w:t xml:space="preserve"> </w:t>
      </w:r>
      <w:r>
        <w:rPr>
          <w:lang w:val="pl-PL"/>
        </w:rPr>
        <w:t>egzamin</w:t>
      </w:r>
      <w:r w:rsidR="00275784">
        <w:rPr>
          <w:lang w:val="pl-PL"/>
        </w:rPr>
        <w:t xml:space="preserve"> </w:t>
      </w:r>
      <w:r>
        <w:rPr>
          <w:lang w:val="pl-PL"/>
        </w:rPr>
        <w:t>2</w:t>
      </w:r>
      <w:r w:rsidR="00275784">
        <w:rPr>
          <w:lang w:val="pl-PL"/>
        </w:rPr>
        <w:t xml:space="preserve"> pkt </w:t>
      </w:r>
    </w:p>
    <w:p w:rsidR="003B097E" w:rsidRPr="003B097E" w:rsidRDefault="003B097E" w:rsidP="003B097E">
      <w:pPr>
        <w:pStyle w:val="Akapitzlist"/>
        <w:numPr>
          <w:ilvl w:val="0"/>
          <w:numId w:val="4"/>
        </w:numPr>
        <w:tabs>
          <w:tab w:val="left" w:pos="9361"/>
        </w:tabs>
        <w:rPr>
          <w:rFonts w:ascii="Times New Roman" w:hAnsi="Times New Roman" w:cs="Times New Roman"/>
        </w:rPr>
      </w:pPr>
      <w:r w:rsidRPr="003B097E">
        <w:rPr>
          <w:rFonts w:ascii="Times New Roman" w:hAnsi="Times New Roman" w:cs="Times New Roman"/>
          <w:lang w:val="pl-PL"/>
        </w:rPr>
        <w:t xml:space="preserve">wykład ogólnouniwersytecki - </w:t>
      </w:r>
      <w:proofErr w:type="spellStart"/>
      <w:r w:rsidRPr="003B097E">
        <w:rPr>
          <w:rFonts w:ascii="Times New Roman" w:hAnsi="Times New Roman" w:cs="Times New Roman"/>
        </w:rPr>
        <w:t>Prawo</w:t>
      </w:r>
      <w:proofErr w:type="spellEnd"/>
      <w:r w:rsidRPr="003B097E">
        <w:rPr>
          <w:rFonts w:ascii="Times New Roman" w:hAnsi="Times New Roman" w:cs="Times New Roman"/>
        </w:rPr>
        <w:t xml:space="preserve"> </w:t>
      </w:r>
      <w:proofErr w:type="spellStart"/>
      <w:r w:rsidRPr="003B097E">
        <w:rPr>
          <w:rFonts w:ascii="Times New Roman" w:hAnsi="Times New Roman" w:cs="Times New Roman"/>
        </w:rPr>
        <w:t>samorządu</w:t>
      </w:r>
      <w:proofErr w:type="spellEnd"/>
      <w:r w:rsidRPr="003B097E">
        <w:rPr>
          <w:rFonts w:ascii="Times New Roman" w:hAnsi="Times New Roman" w:cs="Times New Roman"/>
        </w:rPr>
        <w:t xml:space="preserve"> </w:t>
      </w:r>
      <w:proofErr w:type="spellStart"/>
      <w:r w:rsidRPr="003B097E">
        <w:rPr>
          <w:rFonts w:ascii="Times New Roman" w:hAnsi="Times New Roman" w:cs="Times New Roman"/>
        </w:rPr>
        <w:t>terytorialnego</w:t>
      </w:r>
      <w:proofErr w:type="spellEnd"/>
      <w:r w:rsidRPr="003B097E">
        <w:rPr>
          <w:rFonts w:ascii="Times New Roman" w:hAnsi="Times New Roman" w:cs="Times New Roman"/>
        </w:rPr>
        <w:t xml:space="preserve">, </w:t>
      </w:r>
      <w:r w:rsidRPr="003B097E">
        <w:rPr>
          <w:rFonts w:ascii="Times New Roman" w:hAnsi="Times New Roman" w:cs="Times New Roman"/>
          <w:lang w:val="pl-PL"/>
        </w:rPr>
        <w:t>wykład 15 godz., /zaliczenie 2 pkt –</w:t>
      </w:r>
      <w:r w:rsidRPr="003B097E">
        <w:rPr>
          <w:rFonts w:ascii="Times New Roman" w:hAnsi="Times New Roman" w:cs="Times New Roman"/>
          <w:b/>
          <w:lang w:val="pl-PL"/>
        </w:rPr>
        <w:t xml:space="preserve"> dr Dorota Lebowa</w:t>
      </w:r>
    </w:p>
    <w:p w:rsidR="00386D76" w:rsidRPr="00730FC8" w:rsidRDefault="00386D76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 Seminarium, zaliczenie 30 godz., 3 pkt. 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sectPr w:rsidR="008E31E1" w:rsidRPr="002073ED" w:rsidSect="008E31E1">
      <w:type w:val="continuous"/>
      <w:pgSz w:w="16837" w:h="11905" w:orient="landscape"/>
      <w:pgMar w:top="719" w:right="754" w:bottom="1145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7E" w:rsidRDefault="0028447E">
      <w:r>
        <w:separator/>
      </w:r>
    </w:p>
  </w:endnote>
  <w:endnote w:type="continuationSeparator" w:id="0">
    <w:p w:rsidR="0028447E" w:rsidRDefault="0028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7E" w:rsidRDefault="0028447E"/>
  </w:footnote>
  <w:footnote w:type="continuationSeparator" w:id="0">
    <w:p w:rsidR="0028447E" w:rsidRDefault="002844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3A96"/>
    <w:multiLevelType w:val="hybridMultilevel"/>
    <w:tmpl w:val="2A6272F2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EE483E"/>
    <w:multiLevelType w:val="hybridMultilevel"/>
    <w:tmpl w:val="EE52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A4F9B"/>
    <w:multiLevelType w:val="hybridMultilevel"/>
    <w:tmpl w:val="E7E603D2"/>
    <w:lvl w:ilvl="0" w:tplc="C8CA8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256115"/>
    <w:multiLevelType w:val="hybridMultilevel"/>
    <w:tmpl w:val="6A1876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FF318BE"/>
    <w:multiLevelType w:val="hybridMultilevel"/>
    <w:tmpl w:val="C358A330"/>
    <w:lvl w:ilvl="0" w:tplc="51628C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512A89"/>
    <w:multiLevelType w:val="hybridMultilevel"/>
    <w:tmpl w:val="B8F8B92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159D0"/>
    <w:rsid w:val="00017AB3"/>
    <w:rsid w:val="000360C7"/>
    <w:rsid w:val="00036C88"/>
    <w:rsid w:val="00050EE7"/>
    <w:rsid w:val="0005157C"/>
    <w:rsid w:val="000517B9"/>
    <w:rsid w:val="000538EA"/>
    <w:rsid w:val="000551A2"/>
    <w:rsid w:val="00064A86"/>
    <w:rsid w:val="0006516F"/>
    <w:rsid w:val="00071844"/>
    <w:rsid w:val="00072671"/>
    <w:rsid w:val="00074D85"/>
    <w:rsid w:val="00080946"/>
    <w:rsid w:val="00092F8F"/>
    <w:rsid w:val="0009600F"/>
    <w:rsid w:val="000C57BA"/>
    <w:rsid w:val="000C7994"/>
    <w:rsid w:val="000D20F9"/>
    <w:rsid w:val="000D709D"/>
    <w:rsid w:val="000E0741"/>
    <w:rsid w:val="000E66DD"/>
    <w:rsid w:val="000E7E3F"/>
    <w:rsid w:val="000F5F8D"/>
    <w:rsid w:val="00100451"/>
    <w:rsid w:val="00127A61"/>
    <w:rsid w:val="00130286"/>
    <w:rsid w:val="001376F7"/>
    <w:rsid w:val="00145C6C"/>
    <w:rsid w:val="0015253E"/>
    <w:rsid w:val="001572C1"/>
    <w:rsid w:val="00171673"/>
    <w:rsid w:val="00180560"/>
    <w:rsid w:val="001807A4"/>
    <w:rsid w:val="001874DF"/>
    <w:rsid w:val="001A5C6C"/>
    <w:rsid w:val="001B6023"/>
    <w:rsid w:val="001D0C85"/>
    <w:rsid w:val="001D6033"/>
    <w:rsid w:val="001D6707"/>
    <w:rsid w:val="001E6DC7"/>
    <w:rsid w:val="001F3991"/>
    <w:rsid w:val="002007BC"/>
    <w:rsid w:val="002073ED"/>
    <w:rsid w:val="0021777E"/>
    <w:rsid w:val="00225843"/>
    <w:rsid w:val="00226EA1"/>
    <w:rsid w:val="00232368"/>
    <w:rsid w:val="00235F03"/>
    <w:rsid w:val="00246523"/>
    <w:rsid w:val="00251A3C"/>
    <w:rsid w:val="002612D3"/>
    <w:rsid w:val="00262F17"/>
    <w:rsid w:val="00265B91"/>
    <w:rsid w:val="002701E3"/>
    <w:rsid w:val="00275784"/>
    <w:rsid w:val="00277C86"/>
    <w:rsid w:val="00280831"/>
    <w:rsid w:val="00281517"/>
    <w:rsid w:val="0028447E"/>
    <w:rsid w:val="00284F7A"/>
    <w:rsid w:val="002947CE"/>
    <w:rsid w:val="002B0B01"/>
    <w:rsid w:val="002B27FE"/>
    <w:rsid w:val="002B2FC5"/>
    <w:rsid w:val="002D0412"/>
    <w:rsid w:val="002D16F4"/>
    <w:rsid w:val="002D1FBF"/>
    <w:rsid w:val="002D296B"/>
    <w:rsid w:val="002D2D73"/>
    <w:rsid w:val="002D72BA"/>
    <w:rsid w:val="002E2299"/>
    <w:rsid w:val="002E2B5D"/>
    <w:rsid w:val="002F1459"/>
    <w:rsid w:val="00302658"/>
    <w:rsid w:val="00302C3C"/>
    <w:rsid w:val="00304B77"/>
    <w:rsid w:val="00307A5F"/>
    <w:rsid w:val="00324255"/>
    <w:rsid w:val="00343849"/>
    <w:rsid w:val="00350F4D"/>
    <w:rsid w:val="0035444F"/>
    <w:rsid w:val="003627B4"/>
    <w:rsid w:val="00370310"/>
    <w:rsid w:val="00371A79"/>
    <w:rsid w:val="003751A4"/>
    <w:rsid w:val="00386D76"/>
    <w:rsid w:val="0039232C"/>
    <w:rsid w:val="00393258"/>
    <w:rsid w:val="00396507"/>
    <w:rsid w:val="00396DB8"/>
    <w:rsid w:val="00397A81"/>
    <w:rsid w:val="00397FF2"/>
    <w:rsid w:val="003A6D88"/>
    <w:rsid w:val="003B097E"/>
    <w:rsid w:val="003B2616"/>
    <w:rsid w:val="003B7374"/>
    <w:rsid w:val="003E3A0F"/>
    <w:rsid w:val="003F507D"/>
    <w:rsid w:val="004035B9"/>
    <w:rsid w:val="00412961"/>
    <w:rsid w:val="004130F9"/>
    <w:rsid w:val="00413EB9"/>
    <w:rsid w:val="00415F33"/>
    <w:rsid w:val="00426D17"/>
    <w:rsid w:val="00430F7B"/>
    <w:rsid w:val="00436732"/>
    <w:rsid w:val="00445455"/>
    <w:rsid w:val="00454552"/>
    <w:rsid w:val="00463B73"/>
    <w:rsid w:val="00465985"/>
    <w:rsid w:val="00473034"/>
    <w:rsid w:val="004812A9"/>
    <w:rsid w:val="004858AB"/>
    <w:rsid w:val="004B0357"/>
    <w:rsid w:val="004C4E7B"/>
    <w:rsid w:val="004C57B8"/>
    <w:rsid w:val="004C6192"/>
    <w:rsid w:val="004C6C1C"/>
    <w:rsid w:val="004D10F1"/>
    <w:rsid w:val="004E32F7"/>
    <w:rsid w:val="004F7296"/>
    <w:rsid w:val="005117DD"/>
    <w:rsid w:val="00515E06"/>
    <w:rsid w:val="00516779"/>
    <w:rsid w:val="005313B8"/>
    <w:rsid w:val="0053180E"/>
    <w:rsid w:val="00552023"/>
    <w:rsid w:val="005521E0"/>
    <w:rsid w:val="00554376"/>
    <w:rsid w:val="005544A8"/>
    <w:rsid w:val="005651E5"/>
    <w:rsid w:val="0057270F"/>
    <w:rsid w:val="00594E2D"/>
    <w:rsid w:val="005A4704"/>
    <w:rsid w:val="005A60CE"/>
    <w:rsid w:val="005C303B"/>
    <w:rsid w:val="005C5438"/>
    <w:rsid w:val="005D4593"/>
    <w:rsid w:val="005D4D89"/>
    <w:rsid w:val="005D6900"/>
    <w:rsid w:val="005E3E84"/>
    <w:rsid w:val="005E3F3C"/>
    <w:rsid w:val="005F70EB"/>
    <w:rsid w:val="00601C1E"/>
    <w:rsid w:val="0061694C"/>
    <w:rsid w:val="00624AD6"/>
    <w:rsid w:val="00633486"/>
    <w:rsid w:val="00642AEF"/>
    <w:rsid w:val="0066080F"/>
    <w:rsid w:val="00661714"/>
    <w:rsid w:val="006708A2"/>
    <w:rsid w:val="006753EE"/>
    <w:rsid w:val="00681A46"/>
    <w:rsid w:val="00684A82"/>
    <w:rsid w:val="006A1741"/>
    <w:rsid w:val="006D00D5"/>
    <w:rsid w:val="006D08C9"/>
    <w:rsid w:val="006D4F05"/>
    <w:rsid w:val="006D528E"/>
    <w:rsid w:val="006D7785"/>
    <w:rsid w:val="006E0F7C"/>
    <w:rsid w:val="006E181F"/>
    <w:rsid w:val="006E30C9"/>
    <w:rsid w:val="006F7B9D"/>
    <w:rsid w:val="007025CA"/>
    <w:rsid w:val="00703AD3"/>
    <w:rsid w:val="00723902"/>
    <w:rsid w:val="00725045"/>
    <w:rsid w:val="00730FC8"/>
    <w:rsid w:val="00740F2A"/>
    <w:rsid w:val="00745A36"/>
    <w:rsid w:val="00752E8F"/>
    <w:rsid w:val="00753928"/>
    <w:rsid w:val="007638EE"/>
    <w:rsid w:val="0077057F"/>
    <w:rsid w:val="007711CD"/>
    <w:rsid w:val="00781653"/>
    <w:rsid w:val="00787742"/>
    <w:rsid w:val="007941E8"/>
    <w:rsid w:val="007A1BEE"/>
    <w:rsid w:val="007A60FE"/>
    <w:rsid w:val="007A7187"/>
    <w:rsid w:val="007D516C"/>
    <w:rsid w:val="007F5013"/>
    <w:rsid w:val="007F617A"/>
    <w:rsid w:val="0081088C"/>
    <w:rsid w:val="00813845"/>
    <w:rsid w:val="008156E4"/>
    <w:rsid w:val="008206E0"/>
    <w:rsid w:val="0082327B"/>
    <w:rsid w:val="00834589"/>
    <w:rsid w:val="0084018A"/>
    <w:rsid w:val="00840316"/>
    <w:rsid w:val="0084377D"/>
    <w:rsid w:val="00844F0C"/>
    <w:rsid w:val="00847036"/>
    <w:rsid w:val="0085100A"/>
    <w:rsid w:val="008537EA"/>
    <w:rsid w:val="00853949"/>
    <w:rsid w:val="00862E9E"/>
    <w:rsid w:val="00872DEC"/>
    <w:rsid w:val="00874744"/>
    <w:rsid w:val="00884F5A"/>
    <w:rsid w:val="00885971"/>
    <w:rsid w:val="008A2B93"/>
    <w:rsid w:val="008A2DEB"/>
    <w:rsid w:val="008B2AD2"/>
    <w:rsid w:val="008C2CA9"/>
    <w:rsid w:val="008C571A"/>
    <w:rsid w:val="008E31E1"/>
    <w:rsid w:val="008E6E67"/>
    <w:rsid w:val="008F055C"/>
    <w:rsid w:val="008F1738"/>
    <w:rsid w:val="008F1BAE"/>
    <w:rsid w:val="008F5117"/>
    <w:rsid w:val="008F6684"/>
    <w:rsid w:val="008F7060"/>
    <w:rsid w:val="009163A9"/>
    <w:rsid w:val="00931914"/>
    <w:rsid w:val="009335E0"/>
    <w:rsid w:val="009427CA"/>
    <w:rsid w:val="0095048D"/>
    <w:rsid w:val="00950EFF"/>
    <w:rsid w:val="0095782C"/>
    <w:rsid w:val="009718E2"/>
    <w:rsid w:val="00971CCE"/>
    <w:rsid w:val="009725BC"/>
    <w:rsid w:val="00973613"/>
    <w:rsid w:val="00992BA9"/>
    <w:rsid w:val="00997B11"/>
    <w:rsid w:val="009A31C2"/>
    <w:rsid w:val="009B469E"/>
    <w:rsid w:val="009C1C24"/>
    <w:rsid w:val="009D4B5F"/>
    <w:rsid w:val="009E6F05"/>
    <w:rsid w:val="009E7F0D"/>
    <w:rsid w:val="009F28C1"/>
    <w:rsid w:val="009F2BEA"/>
    <w:rsid w:val="009F3958"/>
    <w:rsid w:val="009F79A2"/>
    <w:rsid w:val="009F7B2A"/>
    <w:rsid w:val="00A003D1"/>
    <w:rsid w:val="00A14ACC"/>
    <w:rsid w:val="00A256A6"/>
    <w:rsid w:val="00A2599D"/>
    <w:rsid w:val="00A26F31"/>
    <w:rsid w:val="00A45B04"/>
    <w:rsid w:val="00A60FC8"/>
    <w:rsid w:val="00A61B6A"/>
    <w:rsid w:val="00A64DE4"/>
    <w:rsid w:val="00A732D9"/>
    <w:rsid w:val="00A7594F"/>
    <w:rsid w:val="00A80C42"/>
    <w:rsid w:val="00AB09A5"/>
    <w:rsid w:val="00AB3F29"/>
    <w:rsid w:val="00AB5CC6"/>
    <w:rsid w:val="00AC0395"/>
    <w:rsid w:val="00AD087E"/>
    <w:rsid w:val="00AD23B7"/>
    <w:rsid w:val="00AE58A1"/>
    <w:rsid w:val="00B01746"/>
    <w:rsid w:val="00B23977"/>
    <w:rsid w:val="00B26E32"/>
    <w:rsid w:val="00B31326"/>
    <w:rsid w:val="00B40697"/>
    <w:rsid w:val="00B43462"/>
    <w:rsid w:val="00B53043"/>
    <w:rsid w:val="00B56180"/>
    <w:rsid w:val="00B61698"/>
    <w:rsid w:val="00B635F7"/>
    <w:rsid w:val="00B6701D"/>
    <w:rsid w:val="00B67D0D"/>
    <w:rsid w:val="00B709FE"/>
    <w:rsid w:val="00B71F77"/>
    <w:rsid w:val="00BA0C6A"/>
    <w:rsid w:val="00BB49CF"/>
    <w:rsid w:val="00BC0DB7"/>
    <w:rsid w:val="00BC4BBD"/>
    <w:rsid w:val="00BC63A4"/>
    <w:rsid w:val="00BE0E47"/>
    <w:rsid w:val="00BF1060"/>
    <w:rsid w:val="00C43738"/>
    <w:rsid w:val="00C44732"/>
    <w:rsid w:val="00C46863"/>
    <w:rsid w:val="00C523BE"/>
    <w:rsid w:val="00C555B9"/>
    <w:rsid w:val="00C714F1"/>
    <w:rsid w:val="00CB11A3"/>
    <w:rsid w:val="00CB4F01"/>
    <w:rsid w:val="00CE26B5"/>
    <w:rsid w:val="00CE4488"/>
    <w:rsid w:val="00CF0AFF"/>
    <w:rsid w:val="00CF0C9F"/>
    <w:rsid w:val="00CF41F4"/>
    <w:rsid w:val="00CF5A8C"/>
    <w:rsid w:val="00D03B14"/>
    <w:rsid w:val="00D05B33"/>
    <w:rsid w:val="00D146CA"/>
    <w:rsid w:val="00D17962"/>
    <w:rsid w:val="00D226DD"/>
    <w:rsid w:val="00D26545"/>
    <w:rsid w:val="00D36793"/>
    <w:rsid w:val="00D37A12"/>
    <w:rsid w:val="00D46172"/>
    <w:rsid w:val="00D47692"/>
    <w:rsid w:val="00D51CFF"/>
    <w:rsid w:val="00D53580"/>
    <w:rsid w:val="00D559D4"/>
    <w:rsid w:val="00D62FAB"/>
    <w:rsid w:val="00D87DF3"/>
    <w:rsid w:val="00D93CDD"/>
    <w:rsid w:val="00D9741E"/>
    <w:rsid w:val="00DA0F26"/>
    <w:rsid w:val="00DB478F"/>
    <w:rsid w:val="00DB6219"/>
    <w:rsid w:val="00DC0245"/>
    <w:rsid w:val="00DD59FC"/>
    <w:rsid w:val="00DE125A"/>
    <w:rsid w:val="00DF338C"/>
    <w:rsid w:val="00E03A4F"/>
    <w:rsid w:val="00E04026"/>
    <w:rsid w:val="00E0545A"/>
    <w:rsid w:val="00E165E1"/>
    <w:rsid w:val="00E16645"/>
    <w:rsid w:val="00E16665"/>
    <w:rsid w:val="00E2043C"/>
    <w:rsid w:val="00E21198"/>
    <w:rsid w:val="00E22858"/>
    <w:rsid w:val="00E2353A"/>
    <w:rsid w:val="00E23847"/>
    <w:rsid w:val="00E26890"/>
    <w:rsid w:val="00E30753"/>
    <w:rsid w:val="00E30C69"/>
    <w:rsid w:val="00E32ED8"/>
    <w:rsid w:val="00E4622E"/>
    <w:rsid w:val="00E462C0"/>
    <w:rsid w:val="00E52E67"/>
    <w:rsid w:val="00E55B1D"/>
    <w:rsid w:val="00E567D5"/>
    <w:rsid w:val="00E606CD"/>
    <w:rsid w:val="00E63415"/>
    <w:rsid w:val="00E71A28"/>
    <w:rsid w:val="00E80C2A"/>
    <w:rsid w:val="00E836EC"/>
    <w:rsid w:val="00E910AE"/>
    <w:rsid w:val="00E9132C"/>
    <w:rsid w:val="00E940A9"/>
    <w:rsid w:val="00E9659C"/>
    <w:rsid w:val="00EA63DF"/>
    <w:rsid w:val="00EB1EFE"/>
    <w:rsid w:val="00EB24F9"/>
    <w:rsid w:val="00EB5583"/>
    <w:rsid w:val="00EB7ABB"/>
    <w:rsid w:val="00EC4995"/>
    <w:rsid w:val="00EC5806"/>
    <w:rsid w:val="00ED181D"/>
    <w:rsid w:val="00ED79D2"/>
    <w:rsid w:val="00EE717F"/>
    <w:rsid w:val="00EE7B73"/>
    <w:rsid w:val="00F00F4F"/>
    <w:rsid w:val="00F10964"/>
    <w:rsid w:val="00F12392"/>
    <w:rsid w:val="00F13913"/>
    <w:rsid w:val="00F160C2"/>
    <w:rsid w:val="00F17E04"/>
    <w:rsid w:val="00F33197"/>
    <w:rsid w:val="00F35D2C"/>
    <w:rsid w:val="00F3608D"/>
    <w:rsid w:val="00F36C78"/>
    <w:rsid w:val="00F5413D"/>
    <w:rsid w:val="00F54FED"/>
    <w:rsid w:val="00F64533"/>
    <w:rsid w:val="00F742B4"/>
    <w:rsid w:val="00F840E9"/>
    <w:rsid w:val="00F87B5F"/>
    <w:rsid w:val="00F92B9D"/>
    <w:rsid w:val="00FA2AF7"/>
    <w:rsid w:val="00FA7050"/>
    <w:rsid w:val="00FB5EE9"/>
    <w:rsid w:val="00FB7E5F"/>
    <w:rsid w:val="00FC0B9B"/>
    <w:rsid w:val="00FC1F71"/>
    <w:rsid w:val="00FC2045"/>
    <w:rsid w:val="00FC4C2B"/>
    <w:rsid w:val="00FC57BF"/>
    <w:rsid w:val="00FC5C5A"/>
    <w:rsid w:val="00FC66A2"/>
    <w:rsid w:val="00FD042F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443D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DEEA-71DA-45B7-A1C5-FACDFCD6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2</cp:revision>
  <cp:lastPrinted>2021-10-06T12:43:00Z</cp:lastPrinted>
  <dcterms:created xsi:type="dcterms:W3CDTF">2021-11-09T08:46:00Z</dcterms:created>
  <dcterms:modified xsi:type="dcterms:W3CDTF">2021-11-09T08:46:00Z</dcterms:modified>
</cp:coreProperties>
</file>